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3C" w:rsidRPr="003B38A7" w:rsidRDefault="001A233C" w:rsidP="008A040D">
      <w:pPr>
        <w:pStyle w:val="Heading1"/>
        <w:spacing w:line="250" w:lineRule="auto"/>
        <w:ind w:left="-5"/>
        <w:rPr>
          <w:sz w:val="28"/>
          <w:szCs w:val="28"/>
        </w:rPr>
      </w:pPr>
      <w:r w:rsidRPr="003B38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-914400</wp:posOffset>
                </wp:positionV>
                <wp:extent cx="7762875" cy="2066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066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871" w:rsidRPr="00356871" w:rsidRDefault="00F22275" w:rsidP="00B74A15">
                            <w:pPr>
                              <w:spacing w:after="160" w:line="259" w:lineRule="auto"/>
                              <w:ind w:left="0" w:firstLine="567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DO THANH QUANG</w:t>
                            </w:r>
                          </w:p>
                          <w:p w:rsidR="001A233C" w:rsidRPr="00356871" w:rsidRDefault="001A233C" w:rsidP="00576FE4">
                            <w:pPr>
                              <w:spacing w:after="160" w:line="259" w:lineRule="auto"/>
                              <w:ind w:left="567"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687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hone</w:t>
                            </w:r>
                            <w:r w:rsidRPr="0035687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3568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+</w:t>
                            </w:r>
                            <w:r w:rsidR="00B74A1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84 </w:t>
                            </w:r>
                            <w:r w:rsidR="00F222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935234129</w:t>
                            </w:r>
                            <w:r w:rsidRPr="003568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3568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3568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B74A1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F033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4F639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35687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dress     </w:t>
                            </w:r>
                            <w:r w:rsidR="00F222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90 Me Suot, Lien Chieu</w:t>
                            </w:r>
                            <w:r w:rsidR="004F639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istrict</w:t>
                            </w:r>
                            <w:r w:rsidRPr="003568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A233C" w:rsidRDefault="001A233C" w:rsidP="00576FE4">
                            <w:pPr>
                              <w:spacing w:after="160" w:line="259" w:lineRule="auto"/>
                              <w:ind w:left="567"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5687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mail</w:t>
                            </w:r>
                            <w:r w:rsidRPr="0035687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4F6398">
                              <w:rPr>
                                <w:color w:val="8EAADB" w:themeColor="accent1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="00F22275" w:rsidRPr="003B4B21">
                                <w:rPr>
                                  <w:rStyle w:val="Hyperlink"/>
                                  <w:color w:val="FFFF00"/>
                                  <w:sz w:val="24"/>
                                  <w:szCs w:val="24"/>
                                </w:rPr>
                                <w:t>quangdt1603@gmail.com</w:t>
                              </w:r>
                            </w:hyperlink>
                            <w:r w:rsidR="004F6398">
                              <w:rPr>
                                <w:color w:val="8EAADB" w:themeColor="accent1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398">
                              <w:rPr>
                                <w:color w:val="8EAADB" w:themeColor="accent1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4F6398">
                              <w:rPr>
                                <w:color w:val="8EAADB" w:themeColor="accent1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4F6398">
                              <w:rPr>
                                <w:color w:val="8EAADB" w:themeColor="accent1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4F6398">
                              <w:rPr>
                                <w:color w:val="8EAADB" w:themeColor="accent1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4F6398">
                              <w:rPr>
                                <w:color w:val="8EAADB" w:themeColor="accent1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4F6398">
                              <w:rPr>
                                <w:color w:val="8EAADB" w:themeColor="accent1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4F6398" w:rsidRPr="004F639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a Nang, Viet Nam</w:t>
                            </w:r>
                          </w:p>
                          <w:p w:rsidR="003B4B21" w:rsidRPr="004F6398" w:rsidRDefault="003B4B21" w:rsidP="00576FE4">
                            <w:pPr>
                              <w:spacing w:after="160" w:line="259" w:lineRule="auto"/>
                              <w:ind w:left="567" w:firstLine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ate of birth  16/03/2000</w:t>
                            </w:r>
                          </w:p>
                          <w:p w:rsidR="001A233C" w:rsidRPr="001A233C" w:rsidRDefault="001A233C" w:rsidP="001A233C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72.75pt;margin-top:-1in;width:611.2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" fillcolor="#538135 [2409]" strokecolor="#375623 [1609]" strokeweight="1pt">
                <v:textbox>
                  <w:txbxContent>
                    <w:p w:rsidR="00356871" w:rsidRPr="00356871" w:rsidRDefault="00F22275" w:rsidP="00B74A15">
                      <w:pPr>
                        <w:spacing w:after="160" w:line="259" w:lineRule="auto"/>
                        <w:ind w:left="0" w:firstLine="567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DO THANH QUANG</w:t>
                      </w:r>
                    </w:p>
                    <w:p w:rsidR="001A233C" w:rsidRPr="00356871" w:rsidRDefault="001A233C" w:rsidP="00576FE4">
                      <w:pPr>
                        <w:spacing w:after="160" w:line="259" w:lineRule="auto"/>
                        <w:ind w:left="567"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5687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hone</w:t>
                      </w:r>
                      <w:r w:rsidRPr="0035687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35687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+</w:t>
                      </w:r>
                      <w:r w:rsidR="00B74A1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84 </w:t>
                      </w:r>
                      <w:r w:rsidR="00F22275">
                        <w:rPr>
                          <w:color w:val="FFFFFF" w:themeColor="background1"/>
                          <w:sz w:val="24"/>
                          <w:szCs w:val="24"/>
                        </w:rPr>
                        <w:t>935234129</w:t>
                      </w:r>
                      <w:r w:rsidRPr="00356871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356871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356871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B74A1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7F033D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4F6398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35687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ddress     </w:t>
                      </w:r>
                      <w:r w:rsidR="00F22275">
                        <w:rPr>
                          <w:color w:val="FFFFFF" w:themeColor="background1"/>
                          <w:sz w:val="24"/>
                          <w:szCs w:val="24"/>
                        </w:rPr>
                        <w:t>90 Me Suot, Lien Chieu</w:t>
                      </w:r>
                      <w:r w:rsidR="004F639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istrict</w:t>
                      </w:r>
                      <w:r w:rsidRPr="0035687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A233C" w:rsidRDefault="001A233C" w:rsidP="00576FE4">
                      <w:pPr>
                        <w:spacing w:after="160" w:line="259" w:lineRule="auto"/>
                        <w:ind w:left="567"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5687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mail</w:t>
                      </w:r>
                      <w:r w:rsidRPr="0035687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4F6398">
                        <w:rPr>
                          <w:color w:val="8EAADB" w:themeColor="accent1" w:themeTint="99"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="00F22275" w:rsidRPr="003B4B21">
                          <w:rPr>
                            <w:rStyle w:val="Hyperlink"/>
                            <w:color w:val="FFFF00"/>
                            <w:sz w:val="24"/>
                            <w:szCs w:val="24"/>
                          </w:rPr>
                          <w:t>quangdt1603@gmail.com</w:t>
                        </w:r>
                      </w:hyperlink>
                      <w:r w:rsidR="004F6398">
                        <w:rPr>
                          <w:color w:val="8EAADB" w:themeColor="accent1" w:themeTint="99"/>
                          <w:sz w:val="24"/>
                          <w:szCs w:val="24"/>
                        </w:rPr>
                        <w:t xml:space="preserve"> </w:t>
                      </w:r>
                      <w:r w:rsidR="004F6398">
                        <w:rPr>
                          <w:color w:val="8EAADB" w:themeColor="accent1" w:themeTint="99"/>
                          <w:sz w:val="24"/>
                          <w:szCs w:val="24"/>
                        </w:rPr>
                        <w:tab/>
                      </w:r>
                      <w:r w:rsidR="004F6398">
                        <w:rPr>
                          <w:color w:val="8EAADB" w:themeColor="accent1" w:themeTint="99"/>
                          <w:sz w:val="24"/>
                          <w:szCs w:val="24"/>
                        </w:rPr>
                        <w:tab/>
                      </w:r>
                      <w:r w:rsidR="004F6398">
                        <w:rPr>
                          <w:color w:val="8EAADB" w:themeColor="accent1" w:themeTint="99"/>
                          <w:sz w:val="24"/>
                          <w:szCs w:val="24"/>
                        </w:rPr>
                        <w:tab/>
                      </w:r>
                      <w:r w:rsidR="004F6398">
                        <w:rPr>
                          <w:color w:val="8EAADB" w:themeColor="accent1" w:themeTint="99"/>
                          <w:sz w:val="24"/>
                          <w:szCs w:val="24"/>
                        </w:rPr>
                        <w:tab/>
                      </w:r>
                      <w:r w:rsidR="004F6398">
                        <w:rPr>
                          <w:color w:val="8EAADB" w:themeColor="accent1" w:themeTint="99"/>
                          <w:sz w:val="24"/>
                          <w:szCs w:val="24"/>
                        </w:rPr>
                        <w:tab/>
                      </w:r>
                      <w:r w:rsidR="004F6398">
                        <w:rPr>
                          <w:color w:val="8EAADB" w:themeColor="accent1" w:themeTint="99"/>
                          <w:sz w:val="24"/>
                          <w:szCs w:val="24"/>
                        </w:rPr>
                        <w:tab/>
                      </w:r>
                      <w:r w:rsidR="004F6398" w:rsidRPr="004F6398">
                        <w:rPr>
                          <w:color w:val="FFFFFF" w:themeColor="background1"/>
                          <w:sz w:val="24"/>
                          <w:szCs w:val="24"/>
                        </w:rPr>
                        <w:t>Da Nang, Viet Nam</w:t>
                      </w:r>
                    </w:p>
                    <w:p w:rsidR="003B4B21" w:rsidRPr="004F6398" w:rsidRDefault="003B4B21" w:rsidP="00576FE4">
                      <w:pPr>
                        <w:spacing w:after="160" w:line="259" w:lineRule="auto"/>
                        <w:ind w:left="567" w:firstLine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ate of birth  16/03/2000</w:t>
                      </w:r>
                    </w:p>
                    <w:p w:rsidR="001A233C" w:rsidRPr="001A233C" w:rsidRDefault="001A233C" w:rsidP="001A233C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33C" w:rsidRPr="003B38A7" w:rsidRDefault="001A233C" w:rsidP="008A040D">
      <w:pPr>
        <w:pStyle w:val="Heading1"/>
        <w:spacing w:line="250" w:lineRule="auto"/>
        <w:ind w:left="-5"/>
        <w:rPr>
          <w:sz w:val="28"/>
          <w:szCs w:val="28"/>
        </w:rPr>
      </w:pPr>
    </w:p>
    <w:p w:rsidR="001A233C" w:rsidRPr="003B38A7" w:rsidRDefault="001A233C" w:rsidP="008A040D">
      <w:pPr>
        <w:pStyle w:val="Heading1"/>
        <w:spacing w:line="250" w:lineRule="auto"/>
        <w:ind w:left="-5"/>
        <w:rPr>
          <w:sz w:val="28"/>
          <w:szCs w:val="28"/>
        </w:rPr>
      </w:pPr>
    </w:p>
    <w:p w:rsidR="001A233C" w:rsidRPr="003B38A7" w:rsidRDefault="001A233C" w:rsidP="008A040D">
      <w:pPr>
        <w:pStyle w:val="Heading1"/>
        <w:spacing w:line="250" w:lineRule="auto"/>
        <w:ind w:left="-5"/>
        <w:rPr>
          <w:sz w:val="28"/>
          <w:szCs w:val="28"/>
        </w:rPr>
      </w:pPr>
    </w:p>
    <w:p w:rsidR="001A233C" w:rsidRPr="003B38A7" w:rsidRDefault="001A233C" w:rsidP="008A040D">
      <w:pPr>
        <w:pStyle w:val="Heading1"/>
        <w:spacing w:line="250" w:lineRule="auto"/>
        <w:ind w:left="-5"/>
        <w:rPr>
          <w:sz w:val="28"/>
          <w:szCs w:val="28"/>
        </w:rPr>
      </w:pPr>
    </w:p>
    <w:p w:rsidR="00356871" w:rsidRPr="003B38A7" w:rsidRDefault="00356871" w:rsidP="00576FE4">
      <w:pPr>
        <w:pStyle w:val="Heading1"/>
        <w:spacing w:line="250" w:lineRule="auto"/>
        <w:ind w:left="0" w:firstLine="0"/>
        <w:rPr>
          <w:color w:val="538135" w:themeColor="accent6" w:themeShade="BF"/>
          <w:sz w:val="28"/>
          <w:szCs w:val="28"/>
        </w:rPr>
      </w:pPr>
    </w:p>
    <w:p w:rsidR="00356871" w:rsidRPr="003B38A7" w:rsidRDefault="00356871" w:rsidP="008A040D">
      <w:pPr>
        <w:pStyle w:val="Heading1"/>
        <w:spacing w:line="250" w:lineRule="auto"/>
        <w:ind w:left="-5"/>
        <w:rPr>
          <w:color w:val="538135" w:themeColor="accent6" w:themeShade="BF"/>
          <w:sz w:val="28"/>
          <w:szCs w:val="28"/>
        </w:rPr>
      </w:pPr>
    </w:p>
    <w:p w:rsidR="008A040D" w:rsidRPr="003B38A7" w:rsidRDefault="008A040D" w:rsidP="008A040D">
      <w:pPr>
        <w:pStyle w:val="Heading1"/>
        <w:spacing w:line="250" w:lineRule="auto"/>
        <w:ind w:left="-5"/>
        <w:rPr>
          <w:color w:val="538135" w:themeColor="accent6" w:themeShade="BF"/>
          <w:sz w:val="28"/>
          <w:szCs w:val="28"/>
        </w:rPr>
      </w:pPr>
      <w:r w:rsidRPr="003B38A7">
        <w:rPr>
          <w:color w:val="538135" w:themeColor="accent6" w:themeShade="BF"/>
          <w:sz w:val="28"/>
          <w:szCs w:val="28"/>
        </w:rPr>
        <w:t>PROFILE</w:t>
      </w:r>
      <w:r w:rsidRPr="003B38A7">
        <w:rPr>
          <w:rFonts w:eastAsia="Calibri"/>
          <w:noProof/>
          <w:color w:val="538135" w:themeColor="accent6" w:themeShade="BF"/>
          <w:sz w:val="22"/>
        </w:rPr>
        <mc:AlternateContent>
          <mc:Choice Requires="wpg">
            <w:drawing>
              <wp:inline distT="0" distB="0" distL="0" distR="0" wp14:anchorId="3F9925D6" wp14:editId="714D5503">
                <wp:extent cx="5888389" cy="9765"/>
                <wp:effectExtent l="0" t="0" r="0" b="0"/>
                <wp:docPr id="1867" name="Group 1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389" cy="9765"/>
                          <a:chOff x="0" y="0"/>
                          <a:chExt cx="5888389" cy="9765"/>
                        </a:xfrm>
                      </wpg:grpSpPr>
                      <wps:wsp>
                        <wps:cNvPr id="2512" name="Shape 2512"/>
                        <wps:cNvSpPr/>
                        <wps:spPr>
                          <a:xfrm>
                            <a:off x="0" y="0"/>
                            <a:ext cx="5888389" cy="9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389" h="9765">
                                <a:moveTo>
                                  <a:pt x="0" y="0"/>
                                </a:moveTo>
                                <a:lnTo>
                                  <a:pt x="5888389" y="0"/>
                                </a:lnTo>
                                <a:lnTo>
                                  <a:pt x="5888389" y="9765"/>
                                </a:lnTo>
                                <a:lnTo>
                                  <a:pt x="0" y="9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59354B76" id="Group 1867" o:spid="_x0000_s1026" style="width:463.65pt;height:.75pt;mso-position-horizontal-relative:char;mso-position-vertical-relative:line" coordsize="58883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">
                <v:shape id="Shape 2512" o:spid="_x0000_s1027" style="position:absolute;width:58883;height:97;visibility:visible;mso-wrap-style:square;v-text-anchor:top" coordsize="5888389,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" path="m,l5888389,r,9765l,9765,,e" fillcolor="#333" stroked="f" strokeweight="0">
                  <v:stroke miterlimit="83231f" joinstyle="miter"/>
                  <v:path arrowok="t" textboxrect="0,0,5888389,9765"/>
                </v:shape>
                <w10:anchorlock/>
              </v:group>
            </w:pict>
          </mc:Fallback>
        </mc:AlternateContent>
      </w:r>
    </w:p>
    <w:p w:rsidR="001A233C" w:rsidRPr="003B38A7" w:rsidRDefault="001A233C" w:rsidP="008A040D">
      <w:pPr>
        <w:spacing w:after="160" w:line="250" w:lineRule="auto"/>
        <w:ind w:left="-5" w:right="887"/>
      </w:pPr>
    </w:p>
    <w:p w:rsidR="008A040D" w:rsidRDefault="008A040D" w:rsidP="008A040D">
      <w:pPr>
        <w:spacing w:after="160" w:line="250" w:lineRule="auto"/>
        <w:ind w:left="-5" w:right="887"/>
      </w:pPr>
      <w:r w:rsidRPr="003B38A7">
        <w:t>I am an opened-minded individual with a proven track record in design database and coding. I have a great eye for detail. I have strong technical skill as well as excellent interpersonal skills. I always dedicate to maintaining up-to-date industry knowledge and IT skills.</w:t>
      </w:r>
    </w:p>
    <w:p w:rsidR="003B4B21" w:rsidRDefault="003B4B21" w:rsidP="008A040D">
      <w:pPr>
        <w:spacing w:after="160" w:line="250" w:lineRule="auto"/>
        <w:ind w:left="-5" w:right="887"/>
      </w:pPr>
      <w:r>
        <w:t>I am passionate coding, reading IT books, tutorials programming. Recently, I am exciting about PHP Laravel with mysql</w:t>
      </w:r>
    </w:p>
    <w:p w:rsidR="003B4B21" w:rsidRPr="003B4B21" w:rsidRDefault="008A040D" w:rsidP="003B4B21">
      <w:pPr>
        <w:spacing w:after="160" w:line="250" w:lineRule="auto"/>
        <w:ind w:left="-5" w:right="887"/>
        <w:rPr>
          <w:b/>
        </w:rPr>
      </w:pPr>
      <w:r w:rsidRPr="003B38A7">
        <w:rPr>
          <w:b/>
        </w:rPr>
        <w:t>Knowledge &amp; Skill Areas:</w:t>
      </w:r>
    </w:p>
    <w:p w:rsidR="003B4B21" w:rsidRDefault="000A752D" w:rsidP="008A040D">
      <w:pPr>
        <w:numPr>
          <w:ilvl w:val="0"/>
          <w:numId w:val="1"/>
        </w:numPr>
        <w:spacing w:after="160" w:line="250" w:lineRule="auto"/>
        <w:ind w:right="887" w:hanging="233"/>
      </w:pPr>
      <w:r>
        <w:t>Backend(PHP</w:t>
      </w:r>
      <w:r w:rsidR="005B3046">
        <w:t xml:space="preserve"> - Laravel)</w:t>
      </w:r>
    </w:p>
    <w:p w:rsidR="008A040D" w:rsidRPr="003B38A7" w:rsidRDefault="003B4B21" w:rsidP="008A040D">
      <w:pPr>
        <w:numPr>
          <w:ilvl w:val="0"/>
          <w:numId w:val="1"/>
        </w:numPr>
        <w:spacing w:after="160" w:line="250" w:lineRule="auto"/>
        <w:ind w:right="887" w:hanging="233"/>
      </w:pPr>
      <w:r w:rsidRPr="003B38A7">
        <w:t>Frontend (HTML, CSS, JS, JQUERY</w:t>
      </w:r>
      <w:r w:rsidR="00BE6CD0">
        <w:t xml:space="preserve">(AJAX) </w:t>
      </w:r>
      <w:r w:rsidRPr="003B38A7">
        <w:t>)</w:t>
      </w:r>
      <w:r w:rsidRPr="003B38A7">
        <w:tab/>
      </w:r>
      <w:r w:rsidR="005B3046">
        <w:tab/>
      </w:r>
      <w:r w:rsidR="000A752D">
        <w:tab/>
      </w:r>
      <w:r w:rsidR="000A752D">
        <w:tab/>
      </w:r>
      <w:r>
        <w:tab/>
      </w:r>
      <w:r w:rsidR="008A040D" w:rsidRPr="003B38A7">
        <w:t xml:space="preserve">                                               </w:t>
      </w:r>
    </w:p>
    <w:p w:rsidR="008A040D" w:rsidRPr="003B38A7" w:rsidRDefault="005B3046" w:rsidP="008A040D">
      <w:pPr>
        <w:numPr>
          <w:ilvl w:val="0"/>
          <w:numId w:val="1"/>
        </w:numPr>
        <w:spacing w:after="160" w:line="250" w:lineRule="auto"/>
        <w:ind w:right="887" w:hanging="233"/>
      </w:pPr>
      <w:r w:rsidRPr="003B38A7">
        <w:t>Application Development Practices</w:t>
      </w:r>
      <w:bookmarkStart w:id="0" w:name="_GoBack"/>
      <w:bookmarkEnd w:id="0"/>
      <w:r>
        <w:tab/>
      </w:r>
      <w:r w:rsidR="000A752D">
        <w:tab/>
      </w:r>
      <w:r w:rsidR="003B4B21">
        <w:tab/>
      </w:r>
    </w:p>
    <w:p w:rsidR="008A040D" w:rsidRPr="003B38A7" w:rsidRDefault="001C7A1F" w:rsidP="003B4B21">
      <w:pPr>
        <w:numPr>
          <w:ilvl w:val="0"/>
          <w:numId w:val="1"/>
        </w:numPr>
        <w:spacing w:after="160" w:line="250" w:lineRule="auto"/>
        <w:ind w:right="887" w:hanging="233"/>
      </w:pPr>
      <w:r w:rsidRPr="003B38A7">
        <w:t xml:space="preserve">Object-Oriented </w:t>
      </w:r>
      <w:r w:rsidR="000A752D">
        <w:t xml:space="preserve">Programming </w:t>
      </w:r>
      <w:r w:rsidR="000A752D">
        <w:tab/>
      </w:r>
      <w:r w:rsidR="008A040D" w:rsidRPr="003B38A7">
        <w:tab/>
      </w:r>
      <w:r w:rsidRPr="003B38A7">
        <w:tab/>
      </w:r>
    </w:p>
    <w:p w:rsidR="004F6398" w:rsidRDefault="001C7A1F" w:rsidP="008A040D">
      <w:pPr>
        <w:numPr>
          <w:ilvl w:val="0"/>
          <w:numId w:val="1"/>
        </w:numPr>
        <w:spacing w:after="160" w:line="250" w:lineRule="auto"/>
        <w:ind w:right="887" w:hanging="233"/>
      </w:pPr>
      <w:r w:rsidRPr="003B38A7">
        <w:t>Knowledge about Website Responsive</w:t>
      </w:r>
    </w:p>
    <w:p w:rsidR="007C7A39" w:rsidRPr="00492760" w:rsidRDefault="008A040D" w:rsidP="00492760">
      <w:pPr>
        <w:numPr>
          <w:ilvl w:val="0"/>
          <w:numId w:val="1"/>
        </w:numPr>
        <w:spacing w:after="160" w:line="250" w:lineRule="auto"/>
        <w:ind w:right="887" w:hanging="233"/>
        <w:rPr>
          <w:b/>
          <w:sz w:val="28"/>
          <w:szCs w:val="28"/>
        </w:rPr>
      </w:pPr>
      <w:r w:rsidRPr="003B38A7">
        <w:t>Computer Science for Practicing Engineers (Software Construction)</w:t>
      </w:r>
    </w:p>
    <w:p w:rsidR="008A040D" w:rsidRPr="003B38A7" w:rsidRDefault="001A233C" w:rsidP="008A040D">
      <w:pPr>
        <w:pStyle w:val="ListParagraph"/>
        <w:spacing w:after="160" w:line="250" w:lineRule="auto"/>
        <w:ind w:left="0" w:right="887" w:firstLine="0"/>
        <w:rPr>
          <w:b/>
          <w:color w:val="538135" w:themeColor="accent6" w:themeShade="BF"/>
          <w:sz w:val="28"/>
          <w:szCs w:val="28"/>
        </w:rPr>
      </w:pPr>
      <w:r w:rsidRPr="003B38A7">
        <w:rPr>
          <w:noProof/>
          <w:color w:val="538135" w:themeColor="accent6" w:themeShade="BF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2C81BC" wp14:editId="0379ECA8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5888355" cy="9525"/>
                <wp:effectExtent l="0" t="0" r="0" b="9525"/>
                <wp:wrapTopAndBottom/>
                <wp:docPr id="1868" name="Group 1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355" cy="9525"/>
                          <a:chOff x="0" y="0"/>
                          <a:chExt cx="5888389" cy="9765"/>
                        </a:xfrm>
                      </wpg:grpSpPr>
                      <wps:wsp>
                        <wps:cNvPr id="2530" name="Shape 2530"/>
                        <wps:cNvSpPr/>
                        <wps:spPr>
                          <a:xfrm>
                            <a:off x="0" y="0"/>
                            <a:ext cx="5888389" cy="9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389" h="9765">
                                <a:moveTo>
                                  <a:pt x="0" y="0"/>
                                </a:moveTo>
                                <a:lnTo>
                                  <a:pt x="5888389" y="0"/>
                                </a:lnTo>
                                <a:lnTo>
                                  <a:pt x="5888389" y="9765"/>
                                </a:lnTo>
                                <a:lnTo>
                                  <a:pt x="0" y="9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0F2F5F73" id="Group 1868" o:spid="_x0000_s1026" style="position:absolute;margin-left:0;margin-top:21.85pt;width:463.65pt;height:.75pt;z-index:251660288" coordsize="58883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">
                <v:shape id="Shape 2530" o:spid="_x0000_s1027" style="position:absolute;width:58883;height:97;visibility:visible;mso-wrap-style:square;v-text-anchor:top" coordsize="5888389,9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X0cQA&#10;AADdAAAADwAAAGRycy9kb3ducmV2LnhtbERPy2rCQBTdC/7DcIXuzMRHi0QnQQrFYjfVPnR5zVyT&#10;YOZOyExi+vedRaHLw3lvssHUoqfWVZYVzKIYBHFudcWFgs+Pl+kKhPPIGmvLpOCHHGTpeLTBRNs7&#10;H6g/+kKEEHYJKii9bxIpXV6SQRfZhjhwV9sa9AG2hdQt3kO4qeU8jp+kwYpDQ4kNPZeU346dUSBX&#10;7/Vt+ZZ3O+4u2+8vfz7te6vUw2TYrkF4Gvy/+M/9qhXMHxdhf3gTn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V9HEAAAA3QAAAA8AAAAAAAAAAAAAAAAAmAIAAGRycy9k&#10;b3ducmV2LnhtbFBLBQYAAAAABAAEAPUAAACJAwAAAAA=&#10;" path="m,l5888389,r,9765l,9765,,e" fillcolor="#333" stroked="f" strokeweight="0">
                  <v:stroke miterlimit="83231f" joinstyle="miter"/>
                  <v:path arrowok="t" textboxrect="0,0,5888389,9765"/>
                </v:shape>
                <w10:wrap type="topAndBottom"/>
              </v:group>
            </w:pict>
          </mc:Fallback>
        </mc:AlternateContent>
      </w:r>
      <w:r w:rsidR="008A040D" w:rsidRPr="003B38A7">
        <w:rPr>
          <w:b/>
          <w:color w:val="538135" w:themeColor="accent6" w:themeShade="BF"/>
          <w:sz w:val="28"/>
          <w:szCs w:val="28"/>
        </w:rPr>
        <w:t>TECHNICAL SUMMARY</w:t>
      </w:r>
    </w:p>
    <w:p w:rsidR="001A233C" w:rsidRPr="003B38A7" w:rsidRDefault="001A233C" w:rsidP="008A040D">
      <w:pPr>
        <w:pStyle w:val="ListParagraph"/>
        <w:spacing w:after="160" w:line="250" w:lineRule="auto"/>
        <w:ind w:left="233" w:firstLine="0"/>
        <w:rPr>
          <w:b/>
        </w:rPr>
      </w:pPr>
    </w:p>
    <w:p w:rsidR="008A040D" w:rsidRPr="003B38A7" w:rsidRDefault="008A040D" w:rsidP="008A040D">
      <w:pPr>
        <w:pStyle w:val="ListParagraph"/>
        <w:spacing w:after="160" w:line="250" w:lineRule="auto"/>
        <w:ind w:left="233" w:firstLine="0"/>
      </w:pPr>
      <w:r w:rsidRPr="003B38A7">
        <w:rPr>
          <w:b/>
        </w:rPr>
        <w:t>Languages               :</w:t>
      </w:r>
      <w:r w:rsidRPr="003B38A7">
        <w:t xml:space="preserve"> MySQL</w:t>
      </w:r>
      <w:r w:rsidR="00CE2E41" w:rsidRPr="003B38A7">
        <w:t xml:space="preserve">/SQL, </w:t>
      </w:r>
      <w:r w:rsidR="00BC730C" w:rsidRPr="003B38A7">
        <w:t xml:space="preserve">PHP, </w:t>
      </w:r>
      <w:r w:rsidR="00CE2E41" w:rsidRPr="003B38A7">
        <w:t>HTML, CSS, Javascript, Jquery.</w:t>
      </w:r>
    </w:p>
    <w:p w:rsidR="008A040D" w:rsidRPr="003B38A7" w:rsidRDefault="008A040D" w:rsidP="008A040D">
      <w:pPr>
        <w:pStyle w:val="ListParagraph"/>
        <w:spacing w:after="160" w:line="250" w:lineRule="auto"/>
        <w:ind w:left="233" w:right="887" w:firstLine="0"/>
      </w:pPr>
      <w:r w:rsidRPr="003B38A7">
        <w:rPr>
          <w:b/>
        </w:rPr>
        <w:t>Operating Systems</w:t>
      </w:r>
      <w:r w:rsidRPr="003B38A7">
        <w:t xml:space="preserve"> </w:t>
      </w:r>
      <w:r w:rsidRPr="003B38A7">
        <w:rPr>
          <w:b/>
        </w:rPr>
        <w:t>:</w:t>
      </w:r>
      <w:r w:rsidR="001A233C" w:rsidRPr="003B38A7">
        <w:t xml:space="preserve"> </w:t>
      </w:r>
      <w:r w:rsidRPr="003B38A7">
        <w:t>Windows</w:t>
      </w:r>
      <w:r w:rsidR="00CE2E41" w:rsidRPr="003B38A7">
        <w:t>.</w:t>
      </w:r>
    </w:p>
    <w:p w:rsidR="008A040D" w:rsidRPr="003B38A7" w:rsidRDefault="008A040D" w:rsidP="008A040D">
      <w:pPr>
        <w:pStyle w:val="ListParagraph"/>
        <w:spacing w:after="160" w:line="250" w:lineRule="auto"/>
        <w:ind w:left="233" w:right="887" w:firstLine="0"/>
      </w:pPr>
    </w:p>
    <w:p w:rsidR="004B0C43" w:rsidRDefault="008A040D" w:rsidP="008551FC">
      <w:pPr>
        <w:pStyle w:val="ListParagraph"/>
        <w:spacing w:after="160" w:line="250" w:lineRule="auto"/>
        <w:ind w:left="0" w:right="887" w:firstLine="0"/>
        <w:rPr>
          <w:b/>
          <w:color w:val="538135" w:themeColor="accent6" w:themeShade="BF"/>
          <w:sz w:val="28"/>
          <w:szCs w:val="28"/>
        </w:rPr>
      </w:pPr>
      <w:r w:rsidRPr="003B38A7">
        <w:rPr>
          <w:b/>
          <w:color w:val="538135" w:themeColor="accent6" w:themeShade="BF"/>
          <w:sz w:val="28"/>
          <w:szCs w:val="28"/>
        </w:rPr>
        <w:t>Education</w:t>
      </w:r>
      <w:r w:rsidRPr="003B38A7">
        <w:rPr>
          <w:noProof/>
          <w:color w:val="538135" w:themeColor="accent6" w:themeShade="BF"/>
        </w:rPr>
        <mc:AlternateContent>
          <mc:Choice Requires="wpg">
            <w:drawing>
              <wp:inline distT="0" distB="0" distL="0" distR="0" wp14:anchorId="106C7CB0" wp14:editId="2CF82DCD">
                <wp:extent cx="5888389" cy="976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389" cy="9765"/>
                          <a:chOff x="0" y="0"/>
                          <a:chExt cx="5888389" cy="9765"/>
                        </a:xfrm>
                      </wpg:grpSpPr>
                      <wps:wsp>
                        <wps:cNvPr id="4" name="Shape 2530"/>
                        <wps:cNvSpPr/>
                        <wps:spPr>
                          <a:xfrm>
                            <a:off x="0" y="0"/>
                            <a:ext cx="5888389" cy="9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389" h="9765">
                                <a:moveTo>
                                  <a:pt x="0" y="0"/>
                                </a:moveTo>
                                <a:lnTo>
                                  <a:pt x="5888389" y="0"/>
                                </a:lnTo>
                                <a:lnTo>
                                  <a:pt x="5888389" y="9765"/>
                                </a:lnTo>
                                <a:lnTo>
                                  <a:pt x="0" y="9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0B43E581" id="Group 3" o:spid="_x0000_s1026" style="width:463.65pt;height:.75pt;mso-position-horizontal-relative:char;mso-position-vertical-relative:line" coordsize="58883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">
                <v:shape id="Shape 2530" o:spid="_x0000_s1027" style="position:absolute;width:58883;height:97;visibility:visible;mso-wrap-style:square;v-text-anchor:top" coordsize="5888389,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" path="m,l5888389,r,9765l,9765,,e" fillcolor="#333" stroked="f" strokeweight="0">
                  <v:stroke miterlimit="83231f" joinstyle="miter"/>
                  <v:path arrowok="t" textboxrect="0,0,5888389,9765"/>
                </v:shape>
                <w10:anchorlock/>
              </v:group>
            </w:pict>
          </mc:Fallback>
        </mc:AlternateContent>
      </w:r>
    </w:p>
    <w:p w:rsidR="008551FC" w:rsidRPr="008551FC" w:rsidRDefault="008551FC" w:rsidP="008551FC">
      <w:pPr>
        <w:pStyle w:val="ListParagraph"/>
        <w:spacing w:after="160" w:line="250" w:lineRule="auto"/>
        <w:ind w:left="0" w:right="887" w:firstLine="0"/>
        <w:rPr>
          <w:b/>
          <w:color w:val="538135" w:themeColor="accent6" w:themeShade="BF"/>
          <w:sz w:val="28"/>
          <w:szCs w:val="28"/>
        </w:rPr>
      </w:pPr>
    </w:p>
    <w:p w:rsidR="00252D11" w:rsidRDefault="00252D11" w:rsidP="00252D1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szCs w:val="20"/>
          <w:bdr w:val="none" w:sz="0" w:space="0" w:color="auto" w:frame="1"/>
          <w:shd w:val="clear" w:color="auto" w:fill="FFFFFF"/>
        </w:rPr>
      </w:pPr>
      <w:r w:rsidRPr="00252D11">
        <w:rPr>
          <w:rFonts w:eastAsia="Times New Roman"/>
          <w:szCs w:val="20"/>
          <w:bdr w:val="none" w:sz="0" w:space="0" w:color="auto" w:frame="1"/>
          <w:shd w:val="clear" w:color="auto" w:fill="FFFFFF"/>
        </w:rPr>
        <w:t xml:space="preserve"> I’m a junior in the University of Da Nang – University of Science and education</w:t>
      </w:r>
    </w:p>
    <w:p w:rsidR="001A233C" w:rsidRPr="003B38A7" w:rsidRDefault="001A233C" w:rsidP="008A040D">
      <w:pPr>
        <w:pStyle w:val="ListParagraph"/>
        <w:spacing w:after="160" w:line="250" w:lineRule="auto"/>
        <w:ind w:left="0" w:right="887" w:firstLine="0"/>
        <w:rPr>
          <w:b/>
          <w:sz w:val="28"/>
          <w:szCs w:val="28"/>
        </w:rPr>
      </w:pPr>
    </w:p>
    <w:p w:rsidR="00064A63" w:rsidRPr="00430DC1" w:rsidRDefault="008551FC" w:rsidP="00430DC1">
      <w:pPr>
        <w:pStyle w:val="ListParagraph"/>
        <w:spacing w:after="160" w:line="250" w:lineRule="auto"/>
        <w:ind w:left="0" w:right="887" w:firstLine="0"/>
        <w:rPr>
          <w:b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>Certifications</w:t>
      </w:r>
      <w:r w:rsidR="008A040D" w:rsidRPr="003B38A7">
        <w:rPr>
          <w:noProof/>
        </w:rPr>
        <mc:AlternateContent>
          <mc:Choice Requires="wpg">
            <w:drawing>
              <wp:inline distT="0" distB="0" distL="0" distR="0" wp14:anchorId="671D70CF" wp14:editId="6F7DA836">
                <wp:extent cx="5888389" cy="9765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389" cy="9765"/>
                          <a:chOff x="0" y="0"/>
                          <a:chExt cx="5888389" cy="9765"/>
                        </a:xfrm>
                      </wpg:grpSpPr>
                      <wps:wsp>
                        <wps:cNvPr id="6" name="Shape 2530"/>
                        <wps:cNvSpPr/>
                        <wps:spPr>
                          <a:xfrm>
                            <a:off x="0" y="0"/>
                            <a:ext cx="5888389" cy="9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389" h="9765">
                                <a:moveTo>
                                  <a:pt x="0" y="0"/>
                                </a:moveTo>
                                <a:lnTo>
                                  <a:pt x="5888389" y="0"/>
                                </a:lnTo>
                                <a:lnTo>
                                  <a:pt x="5888389" y="9765"/>
                                </a:lnTo>
                                <a:lnTo>
                                  <a:pt x="0" y="9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43176975" id="Group 5" o:spid="_x0000_s1026" style="width:463.65pt;height:.75pt;mso-position-horizontal-relative:char;mso-position-vertical-relative:line" coordsize="58883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">
                <v:shape id="Shape 2530" o:spid="_x0000_s1027" style="position:absolute;width:58883;height:97;visibility:visible;mso-wrap-style:square;v-text-anchor:top" coordsize="5888389,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" path="m,l5888389,r,9765l,9765,,e" fillcolor="#333" stroked="f" strokeweight="0">
                  <v:stroke miterlimit="83231f" joinstyle="miter"/>
                  <v:path arrowok="t" textboxrect="0,0,5888389,9765"/>
                </v:shape>
                <w10:anchorlock/>
              </v:group>
            </w:pict>
          </mc:Fallback>
        </mc:AlternateContent>
      </w:r>
    </w:p>
    <w:p w:rsidR="003B32FC" w:rsidRPr="003B38A7" w:rsidRDefault="00BF21C7" w:rsidP="00E36449">
      <w:pPr>
        <w:spacing w:after="0" w:line="240" w:lineRule="auto"/>
        <w:ind w:left="0" w:firstLine="0"/>
        <w:rPr>
          <w:rFonts w:eastAsia="Times New Roman"/>
          <w:szCs w:val="20"/>
        </w:rPr>
      </w:pPr>
      <w:r w:rsidRPr="003B38A7">
        <w:rPr>
          <w:rStyle w:val="cvo-experience-start"/>
          <w:szCs w:val="20"/>
          <w:bdr w:val="none" w:sz="0" w:space="0" w:color="auto" w:frame="1"/>
          <w:shd w:val="clear" w:color="auto" w:fill="FFFFFF"/>
        </w:rPr>
        <w:t xml:space="preserve">        </w:t>
      </w:r>
      <w:r w:rsidRPr="003B38A7">
        <w:rPr>
          <w:rStyle w:val="cvo-experience-start"/>
          <w:szCs w:val="20"/>
          <w:bdr w:val="none" w:sz="0" w:space="0" w:color="auto" w:frame="1"/>
          <w:shd w:val="clear" w:color="auto" w:fill="FFFFFF"/>
        </w:rPr>
        <w:tab/>
      </w:r>
    </w:p>
    <w:p w:rsidR="000C58EE" w:rsidRDefault="008551FC" w:rsidP="008551FC">
      <w:pPr>
        <w:pStyle w:val="ListParagraph"/>
        <w:numPr>
          <w:ilvl w:val="0"/>
          <w:numId w:val="1"/>
        </w:numPr>
        <w:shd w:val="clear" w:color="auto" w:fill="FFFFFF"/>
        <w:spacing w:after="15" w:line="240" w:lineRule="auto"/>
        <w:textAlignment w:val="baseline"/>
        <w:rPr>
          <w:rFonts w:eastAsia="Times New Roman"/>
          <w:b/>
          <w:szCs w:val="20"/>
        </w:rPr>
      </w:pPr>
      <w:r w:rsidRPr="008551FC">
        <w:rPr>
          <w:rFonts w:eastAsia="Times New Roman"/>
          <w:b/>
          <w:szCs w:val="20"/>
        </w:rPr>
        <w:t>freeCodeCamp Certifications</w:t>
      </w:r>
      <w:r>
        <w:rPr>
          <w:rFonts w:eastAsia="Times New Roman"/>
          <w:b/>
          <w:szCs w:val="20"/>
        </w:rPr>
        <w:t xml:space="preserve"> :</w:t>
      </w:r>
    </w:p>
    <w:p w:rsidR="008551FC" w:rsidRPr="008551FC" w:rsidRDefault="008551FC" w:rsidP="008551FC">
      <w:pPr>
        <w:shd w:val="clear" w:color="auto" w:fill="FFFFFF"/>
        <w:spacing w:after="15" w:line="240" w:lineRule="auto"/>
        <w:ind w:left="223" w:firstLine="0"/>
        <w:textAlignment w:val="baseline"/>
        <w:rPr>
          <w:rFonts w:eastAsia="Times New Roman"/>
          <w:b/>
          <w:szCs w:val="20"/>
        </w:rPr>
      </w:pPr>
    </w:p>
    <w:p w:rsidR="008551FC" w:rsidRDefault="008551FC" w:rsidP="008551FC">
      <w:pPr>
        <w:pStyle w:val="ListParagraph"/>
        <w:spacing w:after="0" w:line="240" w:lineRule="auto"/>
        <w:ind w:left="233" w:firstLine="0"/>
        <w:rPr>
          <w:rFonts w:eastAsia="Times New Roman"/>
          <w:szCs w:val="20"/>
          <w:bdr w:val="none" w:sz="0" w:space="0" w:color="auto" w:frame="1"/>
          <w:shd w:val="clear" w:color="auto" w:fill="FFFFFF"/>
        </w:rPr>
      </w:pPr>
      <w:r>
        <w:rPr>
          <w:rFonts w:eastAsia="Times New Roman"/>
          <w:szCs w:val="20"/>
          <w:bdr w:val="none" w:sz="0" w:space="0" w:color="auto" w:frame="1"/>
          <w:shd w:val="clear" w:color="auto" w:fill="FFFFFF"/>
        </w:rPr>
        <w:t>+  Responsive Web Design Certification</w:t>
      </w:r>
    </w:p>
    <w:p w:rsidR="00CC070F" w:rsidRPr="00CC070F" w:rsidRDefault="00CC070F" w:rsidP="008551FC">
      <w:pPr>
        <w:pStyle w:val="ListParagraph"/>
        <w:spacing w:after="0" w:line="240" w:lineRule="auto"/>
        <w:ind w:left="233" w:firstLine="0"/>
        <w:rPr>
          <w:rFonts w:eastAsia="Times New Roman"/>
          <w:color w:val="1F4E79" w:themeColor="accent5" w:themeShade="80"/>
          <w:sz w:val="22"/>
          <w:u w:val="single"/>
          <w:bdr w:val="none" w:sz="0" w:space="0" w:color="auto" w:frame="1"/>
          <w:shd w:val="clear" w:color="auto" w:fill="FFFFFF"/>
        </w:rPr>
      </w:pPr>
      <w:r>
        <w:rPr>
          <w:rFonts w:eastAsia="Times New Roman"/>
          <w:szCs w:val="20"/>
          <w:bdr w:val="none" w:sz="0" w:space="0" w:color="auto" w:frame="1"/>
          <w:shd w:val="clear" w:color="auto" w:fill="FFFFFF"/>
        </w:rPr>
        <w:t xml:space="preserve">Link : </w:t>
      </w:r>
      <w:r w:rsidRPr="00CC070F">
        <w:rPr>
          <w:rFonts w:eastAsia="Times New Roman"/>
          <w:color w:val="1F4E79" w:themeColor="accent5" w:themeShade="80"/>
          <w:sz w:val="22"/>
          <w:u w:val="single"/>
          <w:bdr w:val="none" w:sz="0" w:space="0" w:color="auto" w:frame="1"/>
          <w:shd w:val="clear" w:color="auto" w:fill="FFFFFF"/>
        </w:rPr>
        <w:t>https://www.freecodecamp.org/certification/thanhquang1603/responsive-web-design</w:t>
      </w:r>
    </w:p>
    <w:p w:rsidR="008551FC" w:rsidRDefault="00430DC1" w:rsidP="00430DC1">
      <w:pPr>
        <w:spacing w:after="0" w:line="240" w:lineRule="auto"/>
        <w:ind w:left="0" w:firstLine="0"/>
        <w:rPr>
          <w:rFonts w:eastAsia="Times New Roman"/>
          <w:szCs w:val="20"/>
          <w:bdr w:val="none" w:sz="0" w:space="0" w:color="auto" w:frame="1"/>
          <w:shd w:val="clear" w:color="auto" w:fill="FFFFFF"/>
        </w:rPr>
      </w:pPr>
      <w:r>
        <w:rPr>
          <w:rFonts w:eastAsia="Times New Roman"/>
          <w:szCs w:val="20"/>
          <w:bdr w:val="none" w:sz="0" w:space="0" w:color="auto" w:frame="1"/>
          <w:shd w:val="clear" w:color="auto" w:fill="FFFFFF"/>
        </w:rPr>
        <w:lastRenderedPageBreak/>
        <w:t xml:space="preserve">    </w:t>
      </w:r>
      <w:r w:rsidR="008551FC" w:rsidRPr="00430DC1">
        <w:rPr>
          <w:rFonts w:eastAsia="Times New Roman"/>
          <w:szCs w:val="20"/>
          <w:bdr w:val="none" w:sz="0" w:space="0" w:color="auto" w:frame="1"/>
          <w:shd w:val="clear" w:color="auto" w:fill="FFFFFF"/>
        </w:rPr>
        <w:t>+ JavaScript Algorithms and Data Structures Certification</w:t>
      </w:r>
      <w:r w:rsidR="00CC070F">
        <w:rPr>
          <w:rFonts w:eastAsia="Times New Roman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CC070F" w:rsidRPr="00430DC1" w:rsidRDefault="00CC070F" w:rsidP="00430DC1">
      <w:pPr>
        <w:spacing w:after="0" w:line="240" w:lineRule="auto"/>
        <w:ind w:left="0" w:firstLine="0"/>
        <w:rPr>
          <w:rFonts w:eastAsia="Times New Roman"/>
          <w:szCs w:val="20"/>
          <w:bdr w:val="none" w:sz="0" w:space="0" w:color="auto" w:frame="1"/>
          <w:shd w:val="clear" w:color="auto" w:fill="FFFFFF"/>
        </w:rPr>
      </w:pPr>
      <w:r>
        <w:rPr>
          <w:rFonts w:eastAsia="Times New Roman"/>
          <w:szCs w:val="20"/>
          <w:bdr w:val="none" w:sz="0" w:space="0" w:color="auto" w:frame="1"/>
          <w:shd w:val="clear" w:color="auto" w:fill="FFFFFF"/>
        </w:rPr>
        <w:t xml:space="preserve">Link : </w:t>
      </w:r>
      <w:r w:rsidRPr="00CC070F">
        <w:rPr>
          <w:rFonts w:eastAsia="Times New Roman"/>
          <w:color w:val="1F4E79" w:themeColor="accent5" w:themeShade="80"/>
          <w:sz w:val="22"/>
          <w:u w:val="single"/>
          <w:bdr w:val="none" w:sz="0" w:space="0" w:color="auto" w:frame="1"/>
          <w:shd w:val="clear" w:color="auto" w:fill="FFFFFF"/>
        </w:rPr>
        <w:t>https://www.freecodecamp.org/certification/thanhquang1603/javascript-algorithms-and-data-structures</w:t>
      </w:r>
    </w:p>
    <w:p w:rsidR="001A233C" w:rsidRPr="003B38A7" w:rsidRDefault="00356871" w:rsidP="00356871">
      <w:pPr>
        <w:shd w:val="clear" w:color="auto" w:fill="FFFFFF"/>
        <w:spacing w:after="15" w:line="240" w:lineRule="auto"/>
        <w:ind w:left="3119"/>
        <w:textAlignment w:val="baseline"/>
        <w:rPr>
          <w:szCs w:val="20"/>
          <w:shd w:val="clear" w:color="auto" w:fill="FFFFFF"/>
          <w:lang w:val="vi-VN"/>
        </w:rPr>
      </w:pPr>
      <w:r w:rsidRPr="003B38A7">
        <w:rPr>
          <w:szCs w:val="20"/>
          <w:shd w:val="clear" w:color="auto" w:fill="FFFFFF"/>
          <w:lang w:val="vi-VN"/>
        </w:rPr>
        <w:tab/>
      </w:r>
      <w:r w:rsidRPr="003B38A7">
        <w:rPr>
          <w:szCs w:val="20"/>
          <w:shd w:val="clear" w:color="auto" w:fill="FFFFFF"/>
          <w:lang w:val="vi-VN"/>
        </w:rPr>
        <w:tab/>
      </w:r>
      <w:r w:rsidRPr="003B38A7">
        <w:rPr>
          <w:szCs w:val="20"/>
          <w:shd w:val="clear" w:color="auto" w:fill="FFFFFF"/>
          <w:lang w:val="vi-VN"/>
        </w:rPr>
        <w:tab/>
      </w:r>
      <w:r w:rsidRPr="003B38A7">
        <w:rPr>
          <w:szCs w:val="20"/>
          <w:shd w:val="clear" w:color="auto" w:fill="FFFFFF"/>
          <w:lang w:val="vi-VN"/>
        </w:rPr>
        <w:tab/>
      </w:r>
      <w:r w:rsidRPr="003B38A7">
        <w:rPr>
          <w:szCs w:val="20"/>
          <w:shd w:val="clear" w:color="auto" w:fill="FFFFFF"/>
          <w:lang w:val="vi-VN"/>
        </w:rPr>
        <w:tab/>
      </w:r>
      <w:r w:rsidRPr="003B38A7">
        <w:rPr>
          <w:szCs w:val="20"/>
          <w:shd w:val="clear" w:color="auto" w:fill="FFFFFF"/>
          <w:lang w:val="vi-VN"/>
        </w:rPr>
        <w:tab/>
      </w:r>
    </w:p>
    <w:p w:rsidR="008A040D" w:rsidRPr="003B38A7" w:rsidRDefault="008A040D" w:rsidP="008A040D">
      <w:pPr>
        <w:pStyle w:val="ListParagraph"/>
        <w:spacing w:after="160" w:line="250" w:lineRule="auto"/>
        <w:ind w:left="0" w:right="887" w:firstLine="0"/>
        <w:rPr>
          <w:b/>
          <w:sz w:val="28"/>
          <w:szCs w:val="28"/>
        </w:rPr>
      </w:pPr>
      <w:r w:rsidRPr="003B38A7">
        <w:rPr>
          <w:b/>
          <w:color w:val="538135" w:themeColor="accent6" w:themeShade="BF"/>
          <w:sz w:val="25"/>
        </w:rPr>
        <w:t>SKILLS</w:t>
      </w:r>
      <w:r w:rsidRPr="003B38A7">
        <w:rPr>
          <w:noProof/>
        </w:rPr>
        <mc:AlternateContent>
          <mc:Choice Requires="wpg">
            <w:drawing>
              <wp:inline distT="0" distB="0" distL="0" distR="0" wp14:anchorId="71B655B8" wp14:editId="7B037983">
                <wp:extent cx="5888389" cy="9765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389" cy="9765"/>
                          <a:chOff x="0" y="0"/>
                          <a:chExt cx="5888389" cy="9765"/>
                        </a:xfrm>
                      </wpg:grpSpPr>
                      <wps:wsp>
                        <wps:cNvPr id="10" name="Shape 2530"/>
                        <wps:cNvSpPr/>
                        <wps:spPr>
                          <a:xfrm>
                            <a:off x="0" y="0"/>
                            <a:ext cx="5888389" cy="9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389" h="9765">
                                <a:moveTo>
                                  <a:pt x="0" y="0"/>
                                </a:moveTo>
                                <a:lnTo>
                                  <a:pt x="5888389" y="0"/>
                                </a:lnTo>
                                <a:lnTo>
                                  <a:pt x="5888389" y="9765"/>
                                </a:lnTo>
                                <a:lnTo>
                                  <a:pt x="0" y="9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01802C36" id="Group 9" o:spid="_x0000_s1026" style="width:463.65pt;height:.75pt;mso-position-horizontal-relative:char;mso-position-vertical-relative:line" coordsize="58883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">
                <v:shape id="Shape 2530" o:spid="_x0000_s1027" style="position:absolute;width:58883;height:97;visibility:visible;mso-wrap-style:square;v-text-anchor:top" coordsize="5888389,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" path="m,l5888389,r,9765l,9765,,e" fillcolor="#333" stroked="f" strokeweight="0">
                  <v:stroke miterlimit="83231f" joinstyle="miter"/>
                  <v:path arrowok="t" textboxrect="0,0,5888389,9765"/>
                </v:shape>
                <w10:anchorlock/>
              </v:group>
            </w:pict>
          </mc:Fallback>
        </mc:AlternateContent>
      </w:r>
    </w:p>
    <w:p w:rsidR="0097182D" w:rsidRDefault="008A040D" w:rsidP="00D81A04">
      <w:pPr>
        <w:shd w:val="clear" w:color="auto" w:fill="FFFFFF"/>
        <w:spacing w:after="15" w:line="240" w:lineRule="auto"/>
        <w:ind w:left="2880" w:hanging="2880"/>
        <w:textAlignment w:val="baseline"/>
        <w:rPr>
          <w:szCs w:val="20"/>
          <w:shd w:val="clear" w:color="auto" w:fill="FFFFFF"/>
        </w:rPr>
      </w:pPr>
      <w:r w:rsidRPr="003B38A7">
        <w:rPr>
          <w:b/>
          <w:bCs/>
          <w:szCs w:val="20"/>
          <w:shd w:val="clear" w:color="auto" w:fill="FFFFFF"/>
        </w:rPr>
        <w:t>Programming languages</w:t>
      </w:r>
      <w:r w:rsidRPr="003B38A7">
        <w:tab/>
      </w:r>
      <w:r w:rsidR="0097182D">
        <w:rPr>
          <w:szCs w:val="20"/>
          <w:shd w:val="clear" w:color="auto" w:fill="FFFFFF"/>
        </w:rPr>
        <w:t>PHP,</w:t>
      </w:r>
      <w:r w:rsidR="004B67DC" w:rsidRPr="003B38A7">
        <w:rPr>
          <w:szCs w:val="20"/>
          <w:shd w:val="clear" w:color="auto" w:fill="FFFFFF"/>
        </w:rPr>
        <w:t xml:space="preserve"> MySQL, HTML</w:t>
      </w:r>
      <w:r w:rsidR="00D81A04">
        <w:rPr>
          <w:szCs w:val="20"/>
          <w:shd w:val="clear" w:color="auto" w:fill="FFFFFF"/>
        </w:rPr>
        <w:t xml:space="preserve">(Bootstrap 4, Responsive) </w:t>
      </w:r>
      <w:r w:rsidR="004B67DC" w:rsidRPr="003B38A7">
        <w:rPr>
          <w:szCs w:val="20"/>
          <w:shd w:val="clear" w:color="auto" w:fill="FFFFFF"/>
        </w:rPr>
        <w:t>, CSS</w:t>
      </w:r>
      <w:r w:rsidR="000333C2">
        <w:rPr>
          <w:szCs w:val="20"/>
          <w:shd w:val="clear" w:color="auto" w:fill="FFFFFF"/>
        </w:rPr>
        <w:t>, Javascript, Jquery</w:t>
      </w:r>
      <w:r w:rsidR="00D81A04">
        <w:rPr>
          <w:szCs w:val="20"/>
          <w:shd w:val="clear" w:color="auto" w:fill="FFFFFF"/>
        </w:rPr>
        <w:t>(Ajax).</w:t>
      </w:r>
    </w:p>
    <w:p w:rsidR="00D81A04" w:rsidRDefault="00D81A04" w:rsidP="00D81A04">
      <w:pPr>
        <w:shd w:val="clear" w:color="auto" w:fill="FFFFFF"/>
        <w:spacing w:after="15" w:line="240" w:lineRule="auto"/>
        <w:ind w:left="2880" w:hanging="2880"/>
        <w:textAlignment w:val="baseline"/>
        <w:rPr>
          <w:rFonts w:eastAsia="Times New Roman"/>
          <w:szCs w:val="20"/>
        </w:rPr>
      </w:pPr>
    </w:p>
    <w:p w:rsidR="008A040D" w:rsidRPr="0097182D" w:rsidRDefault="0097182D" w:rsidP="0097182D">
      <w:pPr>
        <w:shd w:val="clear" w:color="auto" w:fill="FFFFFF"/>
        <w:spacing w:after="15" w:line="240" w:lineRule="auto"/>
        <w:ind w:left="0" w:firstLine="0"/>
        <w:textAlignment w:val="baseline"/>
        <w:rPr>
          <w:szCs w:val="20"/>
          <w:shd w:val="clear" w:color="auto" w:fill="FFFFFF"/>
        </w:rPr>
      </w:pPr>
      <w:r w:rsidRPr="00940F9D">
        <w:rPr>
          <w:rFonts w:eastAsia="Times New Roman"/>
          <w:b/>
          <w:szCs w:val="20"/>
        </w:rPr>
        <w:t>Others</w:t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 w:rsidR="008A040D" w:rsidRPr="003B38A7">
        <w:rPr>
          <w:rFonts w:eastAsia="Times New Roman"/>
          <w:szCs w:val="20"/>
          <w:bdr w:val="none" w:sz="0" w:space="0" w:color="auto" w:frame="1"/>
        </w:rPr>
        <w:t>Database creation using MySQL</w:t>
      </w:r>
      <w:r w:rsidR="0086468E">
        <w:rPr>
          <w:rFonts w:eastAsia="Times New Roman"/>
          <w:szCs w:val="20"/>
          <w:bdr w:val="none" w:sz="0" w:space="0" w:color="auto" w:frame="1"/>
        </w:rPr>
        <w:t xml:space="preserve">, </w:t>
      </w:r>
      <w:r w:rsidR="0086468E" w:rsidRPr="003B38A7">
        <w:rPr>
          <w:szCs w:val="20"/>
          <w:shd w:val="clear" w:color="auto" w:fill="FFFFFF"/>
        </w:rPr>
        <w:t>analytical, problem-solving</w:t>
      </w:r>
      <w:r w:rsidR="0086468E">
        <w:rPr>
          <w:szCs w:val="20"/>
          <w:shd w:val="clear" w:color="auto" w:fill="FFFFFF"/>
        </w:rPr>
        <w:t>,</w:t>
      </w:r>
    </w:p>
    <w:p w:rsidR="008A040D" w:rsidRDefault="008A040D" w:rsidP="008A040D">
      <w:pPr>
        <w:shd w:val="clear" w:color="auto" w:fill="FFFFFF"/>
        <w:spacing w:after="15" w:line="240" w:lineRule="auto"/>
        <w:ind w:left="2880" w:hanging="2880"/>
        <w:textAlignment w:val="baseline"/>
      </w:pPr>
      <w:r w:rsidRPr="003B38A7">
        <w:rPr>
          <w:b/>
          <w:bCs/>
          <w:szCs w:val="20"/>
          <w:shd w:val="clear" w:color="auto" w:fill="FFFFFF"/>
        </w:rPr>
        <w:tab/>
      </w:r>
      <w:r w:rsidRPr="003B38A7">
        <w:rPr>
          <w:szCs w:val="20"/>
          <w:shd w:val="clear" w:color="auto" w:fill="FFFFFF"/>
        </w:rPr>
        <w:t>self-organization, teamwork</w:t>
      </w:r>
      <w:r w:rsidR="0086468E">
        <w:rPr>
          <w:szCs w:val="20"/>
          <w:shd w:val="clear" w:color="auto" w:fill="FFFFFF"/>
        </w:rPr>
        <w:t>,</w:t>
      </w:r>
      <w:r w:rsidR="0086468E" w:rsidRPr="0086468E">
        <w:t xml:space="preserve"> </w:t>
      </w:r>
      <w:r w:rsidR="0086468E">
        <w:t>k</w:t>
      </w:r>
      <w:r w:rsidR="0086468E" w:rsidRPr="007C7A39">
        <w:t>nowing how to self-study, research and reading English document well</w:t>
      </w:r>
      <w:r w:rsidR="00940F9D">
        <w:t>.</w:t>
      </w:r>
      <w:r w:rsidR="00430DC1">
        <w:t xml:space="preserve"> </w:t>
      </w:r>
    </w:p>
    <w:p w:rsidR="004D0E3F" w:rsidRDefault="004D0E3F" w:rsidP="008A040D">
      <w:pPr>
        <w:shd w:val="clear" w:color="auto" w:fill="FFFFFF"/>
        <w:spacing w:after="15" w:line="240" w:lineRule="auto"/>
        <w:ind w:left="2880" w:hanging="2880"/>
        <w:textAlignment w:val="baseline"/>
      </w:pPr>
    </w:p>
    <w:p w:rsidR="004D0E3F" w:rsidRDefault="004D0E3F" w:rsidP="008A040D">
      <w:pPr>
        <w:shd w:val="clear" w:color="auto" w:fill="FFFFFF"/>
        <w:spacing w:after="15" w:line="240" w:lineRule="auto"/>
        <w:ind w:left="2880" w:hanging="2880"/>
        <w:textAlignment w:val="baseline"/>
      </w:pPr>
    </w:p>
    <w:p w:rsidR="00430DC1" w:rsidRDefault="00430DC1" w:rsidP="008A040D">
      <w:pPr>
        <w:shd w:val="clear" w:color="auto" w:fill="FFFFFF"/>
        <w:spacing w:after="15" w:line="240" w:lineRule="auto"/>
        <w:ind w:left="2880" w:hanging="2880"/>
        <w:textAlignment w:val="baseline"/>
      </w:pPr>
      <w:r>
        <w:rPr>
          <w:b/>
          <w:color w:val="538135" w:themeColor="accent6" w:themeShade="BF"/>
          <w:sz w:val="25"/>
        </w:rPr>
        <w:t>WORK EXPERIENCE</w:t>
      </w:r>
    </w:p>
    <w:p w:rsidR="00430DC1" w:rsidRDefault="00430DC1" w:rsidP="008A040D">
      <w:pPr>
        <w:shd w:val="clear" w:color="auto" w:fill="FFFFFF"/>
        <w:spacing w:after="15" w:line="240" w:lineRule="auto"/>
        <w:ind w:left="2880" w:hanging="2880"/>
        <w:textAlignment w:val="baseline"/>
      </w:pPr>
      <w:r w:rsidRPr="003B38A7">
        <w:rPr>
          <w:noProof/>
          <w:color w:val="538135" w:themeColor="accent6" w:themeShade="BF"/>
        </w:rPr>
        <mc:AlternateContent>
          <mc:Choice Requires="wpg">
            <w:drawing>
              <wp:inline distT="0" distB="0" distL="0" distR="0" wp14:anchorId="3741BD5E" wp14:editId="700A9F94">
                <wp:extent cx="5888389" cy="976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389" cy="9765"/>
                          <a:chOff x="0" y="0"/>
                          <a:chExt cx="5888389" cy="9765"/>
                        </a:xfrm>
                      </wpg:grpSpPr>
                      <wps:wsp>
                        <wps:cNvPr id="13" name="Shape 2530"/>
                        <wps:cNvSpPr/>
                        <wps:spPr>
                          <a:xfrm>
                            <a:off x="0" y="0"/>
                            <a:ext cx="5888389" cy="9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389" h="9765">
                                <a:moveTo>
                                  <a:pt x="0" y="0"/>
                                </a:moveTo>
                                <a:lnTo>
                                  <a:pt x="5888389" y="0"/>
                                </a:lnTo>
                                <a:lnTo>
                                  <a:pt x="5888389" y="9765"/>
                                </a:lnTo>
                                <a:lnTo>
                                  <a:pt x="0" y="9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63.65pt;height:.75pt;mso-position-horizontal-relative:char;mso-position-vertical-relative:line" coordsize="58883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">
                <v:shape id="Shape 2530" o:spid="_x0000_s1027" style="position:absolute;width:58883;height:97;visibility:visible;mso-wrap-style:square;v-text-anchor:top" coordsize="5888389,9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z8VsEA&#10;AADbAAAADwAAAGRycy9kb3ducmV2LnhtbERPS2vCQBC+F/wPywje6sZaikRXEUEq9mJ9H8fsmASz&#10;syG7ifHfu0Kht/n4njOZtaYQDVUut6xg0I9AECdW55wq2O+W7yMQziNrLCyTggc5mE07bxOMtb3z&#10;LzVbn4oQwi5GBZn3ZSylSzIy6Pq2JA7c1VYGfYBVKnWF9xBuCvkRRV/SYM6hIcOSFhklt21tFMjR&#10;prh9/iT1N9eX+fHgz6d1Y5Xqddv5GISn1v+L/9wrHeYP4fVLO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/FbBAAAA2wAAAA8AAAAAAAAAAAAAAAAAmAIAAGRycy9kb3du&#10;cmV2LnhtbFBLBQYAAAAABAAEAPUAAACGAwAAAAA=&#10;" path="m,l5888389,r,9765l,9765,,e" fillcolor="#333" stroked="f" strokeweight="0">
                  <v:stroke miterlimit="83231f" joinstyle="miter"/>
                  <v:path arrowok="t" textboxrect="0,0,5888389,9765"/>
                </v:shape>
                <w10:anchorlock/>
              </v:group>
            </w:pict>
          </mc:Fallback>
        </mc:AlternateContent>
      </w:r>
    </w:p>
    <w:p w:rsidR="00430DC1" w:rsidRDefault="00430DC1" w:rsidP="00430DC1">
      <w:pPr>
        <w:pStyle w:val="ListParagraph"/>
        <w:spacing w:after="160" w:line="250" w:lineRule="auto"/>
        <w:ind w:left="0" w:right="887" w:firstLine="0"/>
        <w:rPr>
          <w:b/>
          <w:color w:val="538135" w:themeColor="accent6" w:themeShade="BF"/>
          <w:sz w:val="25"/>
        </w:rPr>
      </w:pPr>
    </w:p>
    <w:p w:rsidR="00430DC1" w:rsidRDefault="00430DC1" w:rsidP="00430DC1">
      <w:pPr>
        <w:pStyle w:val="ListParagraph"/>
        <w:spacing w:after="160" w:line="250" w:lineRule="auto"/>
        <w:ind w:left="0" w:right="887" w:firstLine="0"/>
        <w:rPr>
          <w:b/>
          <w:color w:val="538135" w:themeColor="accent6" w:themeShade="BF"/>
          <w:sz w:val="25"/>
        </w:rPr>
      </w:pPr>
      <w:r>
        <w:rPr>
          <w:b/>
          <w:color w:val="538135" w:themeColor="accent6" w:themeShade="BF"/>
          <w:sz w:val="25"/>
        </w:rPr>
        <w:t>I am building a</w:t>
      </w:r>
      <w:r w:rsidR="000333F7">
        <w:rPr>
          <w:b/>
          <w:color w:val="538135" w:themeColor="accent6" w:themeShade="BF"/>
          <w:sz w:val="25"/>
        </w:rPr>
        <w:t>n</w:t>
      </w:r>
      <w:r>
        <w:rPr>
          <w:b/>
          <w:color w:val="538135" w:themeColor="accent6" w:themeShade="BF"/>
          <w:sz w:val="25"/>
        </w:rPr>
        <w:t xml:space="preserve"> </w:t>
      </w:r>
      <w:r w:rsidR="000333F7">
        <w:rPr>
          <w:b/>
          <w:color w:val="538135" w:themeColor="accent6" w:themeShade="BF"/>
          <w:sz w:val="25"/>
        </w:rPr>
        <w:t>E-Commerce website</w:t>
      </w:r>
    </w:p>
    <w:p w:rsidR="00430DC1" w:rsidRDefault="00430DC1" w:rsidP="00430DC1">
      <w:pPr>
        <w:pStyle w:val="ListParagraph"/>
        <w:spacing w:after="160" w:line="250" w:lineRule="auto"/>
        <w:ind w:left="0" w:right="887" w:firstLine="0"/>
      </w:pPr>
      <w:r>
        <w:t xml:space="preserve"> + Use Xampp</w:t>
      </w:r>
    </w:p>
    <w:p w:rsidR="002A69B5" w:rsidRDefault="00430DC1" w:rsidP="00430DC1">
      <w:pPr>
        <w:pStyle w:val="ListParagraph"/>
        <w:spacing w:after="160" w:line="250" w:lineRule="auto"/>
        <w:ind w:left="0" w:right="887" w:firstLine="0"/>
      </w:pPr>
      <w:r>
        <w:t xml:space="preserve"> + Use PHP with MySQL (register &amp; login, add product to cart, search product by Ajax</w:t>
      </w:r>
      <w:r w:rsidR="002A69B5">
        <w:t>, product registration with upload multiple image</w:t>
      </w:r>
      <w:r w:rsidR="000333F7">
        <w:t>, update user information</w:t>
      </w:r>
      <w:r>
        <w:t>)</w:t>
      </w:r>
    </w:p>
    <w:p w:rsidR="002A69B5" w:rsidRDefault="002A69B5" w:rsidP="00430DC1">
      <w:pPr>
        <w:pStyle w:val="ListParagraph"/>
        <w:spacing w:after="160" w:line="250" w:lineRule="auto"/>
        <w:ind w:left="0" w:right="887" w:firstLine="0"/>
      </w:pPr>
      <w:r>
        <w:t xml:space="preserve"> + Use MySQL to create and interactive with database</w:t>
      </w:r>
    </w:p>
    <w:p w:rsidR="002A69B5" w:rsidRDefault="002A69B5" w:rsidP="00430DC1">
      <w:pPr>
        <w:pStyle w:val="ListParagraph"/>
        <w:spacing w:after="160" w:line="250" w:lineRule="auto"/>
        <w:ind w:left="0" w:right="887" w:firstLine="0"/>
      </w:pPr>
      <w:r>
        <w:t xml:space="preserve"> + know how to manage code clearly</w:t>
      </w:r>
    </w:p>
    <w:p w:rsidR="00430DC1" w:rsidRDefault="002A69B5" w:rsidP="00430DC1">
      <w:pPr>
        <w:pStyle w:val="ListParagraph"/>
        <w:spacing w:after="160" w:line="250" w:lineRule="auto"/>
        <w:ind w:left="0" w:right="887" w:firstLine="0"/>
      </w:pPr>
      <w:r>
        <w:t xml:space="preserve"> + Having experience in frontend &amp; responsive programming work of a website </w:t>
      </w:r>
      <w:r w:rsidR="00430DC1">
        <w:t xml:space="preserve"> </w:t>
      </w:r>
    </w:p>
    <w:p w:rsidR="004D0E3F" w:rsidRDefault="004D0E3F" w:rsidP="00430DC1">
      <w:pPr>
        <w:pStyle w:val="ListParagraph"/>
        <w:spacing w:after="160" w:line="250" w:lineRule="auto"/>
        <w:ind w:left="0" w:right="887" w:firstLine="0"/>
        <w:rPr>
          <w:b/>
          <w:color w:val="538135" w:themeColor="accent6" w:themeShade="BF"/>
          <w:sz w:val="25"/>
        </w:rPr>
      </w:pPr>
    </w:p>
    <w:p w:rsidR="00430DC1" w:rsidRDefault="00430DC1" w:rsidP="00430DC1">
      <w:pPr>
        <w:pStyle w:val="ListParagraph"/>
        <w:spacing w:after="160" w:line="250" w:lineRule="auto"/>
        <w:ind w:left="0" w:right="887" w:firstLine="0"/>
        <w:rPr>
          <w:b/>
          <w:color w:val="538135" w:themeColor="accent6" w:themeShade="BF"/>
          <w:sz w:val="25"/>
        </w:rPr>
      </w:pPr>
    </w:p>
    <w:p w:rsidR="00430DC1" w:rsidRDefault="00430DC1" w:rsidP="00430DC1">
      <w:pPr>
        <w:pStyle w:val="ListParagraph"/>
        <w:spacing w:after="160" w:line="250" w:lineRule="auto"/>
        <w:ind w:left="0" w:right="887" w:firstLine="0"/>
        <w:rPr>
          <w:b/>
          <w:color w:val="538135" w:themeColor="accent6" w:themeShade="BF"/>
          <w:sz w:val="25"/>
        </w:rPr>
      </w:pPr>
    </w:p>
    <w:p w:rsidR="00430DC1" w:rsidRPr="003B38A7" w:rsidRDefault="00430DC1" w:rsidP="00430DC1">
      <w:pPr>
        <w:pStyle w:val="ListParagraph"/>
        <w:spacing w:after="160" w:line="250" w:lineRule="auto"/>
        <w:ind w:left="0" w:right="887" w:firstLine="0"/>
        <w:rPr>
          <w:b/>
          <w:color w:val="538135" w:themeColor="accent6" w:themeShade="BF"/>
          <w:sz w:val="28"/>
          <w:szCs w:val="28"/>
        </w:rPr>
      </w:pPr>
      <w:r w:rsidRPr="003B38A7">
        <w:rPr>
          <w:b/>
          <w:color w:val="538135" w:themeColor="accent6" w:themeShade="BF"/>
          <w:sz w:val="25"/>
        </w:rPr>
        <w:t>ACTIVITIES</w:t>
      </w:r>
      <w:r>
        <w:rPr>
          <w:b/>
          <w:color w:val="538135" w:themeColor="accent6" w:themeShade="BF"/>
          <w:sz w:val="25"/>
        </w:rPr>
        <w:t xml:space="preserve"> </w:t>
      </w:r>
      <w:r w:rsidRPr="003B38A7">
        <w:rPr>
          <w:noProof/>
          <w:color w:val="538135" w:themeColor="accent6" w:themeShade="BF"/>
        </w:rPr>
        <mc:AlternateContent>
          <mc:Choice Requires="wpg">
            <w:drawing>
              <wp:inline distT="0" distB="0" distL="0" distR="0" wp14:anchorId="7119DC42" wp14:editId="0823B8A8">
                <wp:extent cx="5888389" cy="9765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389" cy="9765"/>
                          <a:chOff x="0" y="0"/>
                          <a:chExt cx="5888389" cy="9765"/>
                        </a:xfrm>
                      </wpg:grpSpPr>
                      <wps:wsp>
                        <wps:cNvPr id="8" name="Shape 2530"/>
                        <wps:cNvSpPr/>
                        <wps:spPr>
                          <a:xfrm>
                            <a:off x="0" y="0"/>
                            <a:ext cx="5888389" cy="9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389" h="9765">
                                <a:moveTo>
                                  <a:pt x="0" y="0"/>
                                </a:moveTo>
                                <a:lnTo>
                                  <a:pt x="5888389" y="0"/>
                                </a:lnTo>
                                <a:lnTo>
                                  <a:pt x="5888389" y="9765"/>
                                </a:lnTo>
                                <a:lnTo>
                                  <a:pt x="0" y="9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63.65pt;height:.75pt;mso-position-horizontal-relative:char;mso-position-vertical-relative:line" coordsize="58883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">
                <v:shape id="Shape 2530" o:spid="_x0000_s1027" style="position:absolute;width:58883;height:97;visibility:visible;mso-wrap-style:square;v-text-anchor:top" coordsize="5888389,9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gPeMEA&#10;AADaAAAADwAAAGRycy9kb3ducmV2LnhtbERPTWvCQBC9C/0PyxS81U2LlBCzESmUil402upxzE6T&#10;YHY2ZDcx/ffuoeDx8b7T5WgaMVDnassKXmcRCOLC6ppLBcfD50sMwnlkjY1lUvBHDpbZ0yTFRNsb&#10;72nIfSlCCLsEFVTet4mUrqjIoJvZljhwv7Yz6APsSqk7vIVw08i3KHqXBmsODRW29FFRcc17o0DG&#10;u+Y63xb9F/eX1c+3P582g1Vq+jyuFiA8jf4h/nevtYKwNVwJN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YD3jBAAAA2gAAAA8AAAAAAAAAAAAAAAAAmAIAAGRycy9kb3du&#10;cmV2LnhtbFBLBQYAAAAABAAEAPUAAACGAwAAAAA=&#10;" path="m,l5888389,r,9765l,9765,,e" fillcolor="#333" stroked="f" strokeweight="0">
                  <v:stroke miterlimit="83231f" joinstyle="miter"/>
                  <v:path arrowok="t" textboxrect="0,0,5888389,9765"/>
                </v:shape>
                <w10:anchorlock/>
              </v:group>
            </w:pict>
          </mc:Fallback>
        </mc:AlternateContent>
      </w:r>
    </w:p>
    <w:p w:rsidR="004D0E3F" w:rsidRPr="004D0E3F" w:rsidRDefault="00AF4242" w:rsidP="004D0E3F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9/2018 : H</w:t>
      </w:r>
      <w:r w:rsidR="004D0E3F">
        <w:rPr>
          <w:szCs w:val="20"/>
        </w:rPr>
        <w:t>ave taken an ielts class for 12 months</w:t>
      </w:r>
    </w:p>
    <w:p w:rsidR="00430DC1" w:rsidRDefault="00430DC1" w:rsidP="00430DC1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3/2019: Participate the 11</w:t>
      </w:r>
      <w:r w:rsidRPr="00963AC1">
        <w:rPr>
          <w:szCs w:val="20"/>
          <w:vertAlign w:val="superscript"/>
        </w:rPr>
        <w:t>th</w:t>
      </w:r>
      <w:r>
        <w:rPr>
          <w:szCs w:val="20"/>
        </w:rPr>
        <w:t xml:space="preserve"> Student’s sports Association of Da Nang University</w:t>
      </w:r>
    </w:p>
    <w:p w:rsidR="004D0E3F" w:rsidRPr="004D0E3F" w:rsidRDefault="004D0E3F" w:rsidP="004D0E3F">
      <w:pPr>
        <w:rPr>
          <w:szCs w:val="20"/>
        </w:rPr>
      </w:pPr>
    </w:p>
    <w:p w:rsidR="00963AC1" w:rsidRDefault="00963AC1" w:rsidP="00430DC1">
      <w:pPr>
        <w:shd w:val="clear" w:color="auto" w:fill="FFFFFF"/>
        <w:spacing w:after="15" w:line="240" w:lineRule="auto"/>
        <w:ind w:left="0" w:firstLine="0"/>
        <w:textAlignment w:val="baseline"/>
      </w:pPr>
    </w:p>
    <w:p w:rsidR="00963AC1" w:rsidRDefault="00963AC1" w:rsidP="008A040D">
      <w:pPr>
        <w:shd w:val="clear" w:color="auto" w:fill="FFFFFF"/>
        <w:spacing w:after="15" w:line="240" w:lineRule="auto"/>
        <w:ind w:left="2880" w:hanging="2880"/>
        <w:textAlignment w:val="baseline"/>
      </w:pPr>
      <w:r>
        <w:rPr>
          <w:b/>
          <w:color w:val="538135" w:themeColor="accent6" w:themeShade="BF"/>
          <w:sz w:val="25"/>
        </w:rPr>
        <w:t>INTERESTS</w:t>
      </w:r>
    </w:p>
    <w:p w:rsidR="00963AC1" w:rsidRDefault="00963AC1" w:rsidP="008A040D">
      <w:pPr>
        <w:shd w:val="clear" w:color="auto" w:fill="FFFFFF"/>
        <w:spacing w:after="15" w:line="240" w:lineRule="auto"/>
        <w:ind w:left="2880" w:hanging="2880"/>
        <w:textAlignment w:val="baseline"/>
        <w:rPr>
          <w:szCs w:val="20"/>
          <w:shd w:val="clear" w:color="auto" w:fill="FFFFFF"/>
        </w:rPr>
      </w:pPr>
      <w:r w:rsidRPr="003B38A7">
        <w:rPr>
          <w:noProof/>
        </w:rPr>
        <mc:AlternateContent>
          <mc:Choice Requires="wpg">
            <w:drawing>
              <wp:inline distT="0" distB="0" distL="0" distR="0" wp14:anchorId="59D931BE" wp14:editId="7C563B35">
                <wp:extent cx="5888389" cy="9765"/>
                <wp:effectExtent l="0" t="0" r="0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389" cy="9765"/>
                          <a:chOff x="0" y="0"/>
                          <a:chExt cx="5888389" cy="9765"/>
                        </a:xfrm>
                      </wpg:grpSpPr>
                      <wps:wsp>
                        <wps:cNvPr id="15" name="Shape 2530"/>
                        <wps:cNvSpPr/>
                        <wps:spPr>
                          <a:xfrm>
                            <a:off x="0" y="0"/>
                            <a:ext cx="5888389" cy="9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389" h="9765">
                                <a:moveTo>
                                  <a:pt x="0" y="0"/>
                                </a:moveTo>
                                <a:lnTo>
                                  <a:pt x="5888389" y="0"/>
                                </a:lnTo>
                                <a:lnTo>
                                  <a:pt x="5888389" y="9765"/>
                                </a:lnTo>
                                <a:lnTo>
                                  <a:pt x="0" y="9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463.65pt;height:.75pt;mso-position-horizontal-relative:char;mso-position-vertical-relative:line" coordsize="58883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">
                <v:shape id="Shape 2530" o:spid="_x0000_s1027" style="position:absolute;width:58883;height:97;visibility:visible;mso-wrap-style:square;v-text-anchor:top" coordsize="5888389,9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BucEA&#10;AADbAAAADwAAAGRycy9kb3ducmV2LnhtbERPS2vCQBC+F/wPywje6sZii0RXEUEq9mJ9H8fsmASz&#10;syG7ifHfu0Kht/n4njOZtaYQDVUut6xg0I9AECdW55wq2O+W7yMQziNrLCyTggc5mE07bxOMtb3z&#10;LzVbn4oQwi5GBZn3ZSylSzIy6Pq2JA7c1VYGfYBVKnWF9xBuCvkRRV/SYM6hIcOSFhklt21tFMjR&#10;prgNf5L6m+vL/Hjw59O6sUr1uu18DMJT6//Ff+6VDvM/4fVLO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JwbnBAAAA2wAAAA8AAAAAAAAAAAAAAAAAmAIAAGRycy9kb3du&#10;cmV2LnhtbFBLBQYAAAAABAAEAPUAAACGAwAAAAA=&#10;" path="m,l5888389,r,9765l,9765,,e" fillcolor="#333" stroked="f" strokeweight="0">
                  <v:stroke miterlimit="83231f" joinstyle="miter"/>
                  <v:path arrowok="t" textboxrect="0,0,5888389,9765"/>
                </v:shape>
                <w10:anchorlock/>
              </v:group>
            </w:pict>
          </mc:Fallback>
        </mc:AlternateContent>
      </w:r>
    </w:p>
    <w:p w:rsidR="00963AC1" w:rsidRPr="003B4B21" w:rsidRDefault="00963AC1" w:rsidP="003B4B21">
      <w:pPr>
        <w:shd w:val="clear" w:color="auto" w:fill="FFFFFF"/>
        <w:spacing w:after="15" w:line="240" w:lineRule="auto"/>
        <w:ind w:left="0" w:firstLine="0"/>
        <w:textAlignment w:val="baseline"/>
        <w:rPr>
          <w:szCs w:val="20"/>
          <w:shd w:val="clear" w:color="auto" w:fill="FFFFFF"/>
        </w:rPr>
      </w:pPr>
    </w:p>
    <w:p w:rsidR="00963AC1" w:rsidRDefault="00963AC1" w:rsidP="00963AC1">
      <w:pPr>
        <w:pStyle w:val="ListParagraph"/>
        <w:numPr>
          <w:ilvl w:val="0"/>
          <w:numId w:val="1"/>
        </w:numPr>
        <w:shd w:val="clear" w:color="auto" w:fill="FFFFFF"/>
        <w:spacing w:after="15" w:line="240" w:lineRule="auto"/>
        <w:textAlignment w:val="baseline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Research technology </w:t>
      </w:r>
    </w:p>
    <w:p w:rsidR="00963AC1" w:rsidRDefault="00963AC1" w:rsidP="00963AC1">
      <w:pPr>
        <w:pStyle w:val="ListParagraph"/>
        <w:numPr>
          <w:ilvl w:val="0"/>
          <w:numId w:val="1"/>
        </w:numPr>
        <w:shd w:val="clear" w:color="auto" w:fill="FFFFFF"/>
        <w:spacing w:after="15" w:line="240" w:lineRule="auto"/>
        <w:textAlignment w:val="baseline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Watching tutorials programming</w:t>
      </w:r>
    </w:p>
    <w:p w:rsidR="003B4B21" w:rsidRPr="003B4B21" w:rsidRDefault="00963AC1" w:rsidP="003B4B21">
      <w:pPr>
        <w:pStyle w:val="ListParagraph"/>
        <w:numPr>
          <w:ilvl w:val="0"/>
          <w:numId w:val="1"/>
        </w:numPr>
        <w:shd w:val="clear" w:color="auto" w:fill="FFFFFF"/>
        <w:spacing w:after="15" w:line="240" w:lineRule="auto"/>
        <w:textAlignment w:val="baseline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Play sports especially basketball and football</w:t>
      </w:r>
    </w:p>
    <w:p w:rsidR="00963AC1" w:rsidRDefault="00963AC1" w:rsidP="008A040D">
      <w:pPr>
        <w:shd w:val="clear" w:color="auto" w:fill="FFFFFF"/>
        <w:spacing w:after="15" w:line="240" w:lineRule="auto"/>
        <w:ind w:left="2880" w:hanging="2880"/>
        <w:textAlignment w:val="baseline"/>
        <w:rPr>
          <w:szCs w:val="20"/>
          <w:shd w:val="clear" w:color="auto" w:fill="FFFFFF"/>
        </w:rPr>
      </w:pPr>
    </w:p>
    <w:p w:rsidR="001A233C" w:rsidRPr="003B38A7" w:rsidRDefault="001A233C" w:rsidP="00430DC1">
      <w:pPr>
        <w:shd w:val="clear" w:color="auto" w:fill="FFFFFF"/>
        <w:spacing w:after="15" w:line="240" w:lineRule="auto"/>
        <w:ind w:left="0" w:firstLine="0"/>
        <w:textAlignment w:val="baseline"/>
        <w:rPr>
          <w:szCs w:val="20"/>
          <w:shd w:val="clear" w:color="auto" w:fill="FFFFFF"/>
        </w:rPr>
      </w:pPr>
    </w:p>
    <w:p w:rsidR="008A040D" w:rsidRPr="003B38A7" w:rsidRDefault="008A040D" w:rsidP="008A040D">
      <w:pPr>
        <w:pStyle w:val="ListParagraph"/>
        <w:spacing w:after="160" w:line="250" w:lineRule="auto"/>
        <w:ind w:left="0" w:right="887" w:firstLine="0"/>
        <w:rPr>
          <w:b/>
          <w:sz w:val="28"/>
          <w:szCs w:val="28"/>
        </w:rPr>
      </w:pPr>
      <w:r w:rsidRPr="003B38A7">
        <w:rPr>
          <w:b/>
          <w:color w:val="538135" w:themeColor="accent6" w:themeShade="BF"/>
          <w:sz w:val="25"/>
        </w:rPr>
        <w:t>REFERENCE</w:t>
      </w:r>
      <w:r w:rsidR="00963AC1">
        <w:rPr>
          <w:b/>
          <w:color w:val="538135" w:themeColor="accent6" w:themeShade="BF"/>
          <w:sz w:val="25"/>
        </w:rPr>
        <w:t xml:space="preserve"> </w:t>
      </w:r>
      <w:r w:rsidRPr="003B38A7">
        <w:rPr>
          <w:noProof/>
        </w:rPr>
        <mc:AlternateContent>
          <mc:Choice Requires="wpg">
            <w:drawing>
              <wp:inline distT="0" distB="0" distL="0" distR="0" wp14:anchorId="33909BAC" wp14:editId="4DB0F0AC">
                <wp:extent cx="5888389" cy="9765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389" cy="9765"/>
                          <a:chOff x="0" y="0"/>
                          <a:chExt cx="5888389" cy="9765"/>
                        </a:xfrm>
                      </wpg:grpSpPr>
                      <wps:wsp>
                        <wps:cNvPr id="12" name="Shape 2530"/>
                        <wps:cNvSpPr/>
                        <wps:spPr>
                          <a:xfrm>
                            <a:off x="0" y="0"/>
                            <a:ext cx="5888389" cy="9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389" h="9765">
                                <a:moveTo>
                                  <a:pt x="0" y="0"/>
                                </a:moveTo>
                                <a:lnTo>
                                  <a:pt x="5888389" y="0"/>
                                </a:lnTo>
                                <a:lnTo>
                                  <a:pt x="5888389" y="9765"/>
                                </a:lnTo>
                                <a:lnTo>
                                  <a:pt x="0" y="9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group w14:anchorId="28E9458E" id="Group 11" o:spid="_x0000_s1026" style="width:463.65pt;height:.75pt;mso-position-horizontal-relative:char;mso-position-vertical-relative:line" coordsize="58883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">
                <v:shape id="Shape 2530" o:spid="_x0000_s1027" style="position:absolute;width:58883;height:97;visibility:visible;mso-wrap-style:square;v-text-anchor:top" coordsize="5888389,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" path="m,l5888389,r,9765l,9765,,e" fillcolor="#333" stroked="f" strokeweight="0">
                  <v:stroke miterlimit="83231f" joinstyle="miter"/>
                  <v:path arrowok="t" textboxrect="0,0,5888389,9765"/>
                </v:shape>
                <w10:anchorlock/>
              </v:group>
            </w:pict>
          </mc:Fallback>
        </mc:AlternateContent>
      </w:r>
    </w:p>
    <w:p w:rsidR="008A040D" w:rsidRDefault="008A040D" w:rsidP="008A040D">
      <w:pPr>
        <w:shd w:val="clear" w:color="auto" w:fill="FFFFFF"/>
        <w:spacing w:after="15" w:line="240" w:lineRule="auto"/>
        <w:ind w:left="2880" w:hanging="2880"/>
        <w:textAlignment w:val="baseline"/>
        <w:rPr>
          <w:szCs w:val="20"/>
          <w:shd w:val="clear" w:color="auto" w:fill="FFFFFF"/>
        </w:rPr>
      </w:pPr>
      <w:r w:rsidRPr="003B38A7">
        <w:rPr>
          <w:szCs w:val="20"/>
          <w:shd w:val="clear" w:color="auto" w:fill="FFFFFF"/>
        </w:rPr>
        <w:t>References an</w:t>
      </w:r>
      <w:r w:rsidR="0086468E">
        <w:rPr>
          <w:szCs w:val="20"/>
          <w:shd w:val="clear" w:color="auto" w:fill="FFFFFF"/>
        </w:rPr>
        <w:t>y</w:t>
      </w:r>
      <w:r w:rsidRPr="003B38A7">
        <w:rPr>
          <w:szCs w:val="20"/>
          <w:shd w:val="clear" w:color="auto" w:fill="FFFFFF"/>
        </w:rPr>
        <w:t xml:space="preserve"> additional info</w:t>
      </w:r>
      <w:r w:rsidR="0086468E">
        <w:rPr>
          <w:szCs w:val="20"/>
          <w:shd w:val="clear" w:color="auto" w:fill="FFFFFF"/>
        </w:rPr>
        <w:t>r</w:t>
      </w:r>
      <w:r w:rsidRPr="003B38A7">
        <w:rPr>
          <w:szCs w:val="20"/>
          <w:shd w:val="clear" w:color="auto" w:fill="FFFFFF"/>
        </w:rPr>
        <w:t>mation will gladly be provide upon request</w:t>
      </w:r>
      <w:r w:rsidR="0016150F">
        <w:rPr>
          <w:szCs w:val="20"/>
          <w:shd w:val="clear" w:color="auto" w:fill="FFFFFF"/>
        </w:rPr>
        <w:t>.</w:t>
      </w:r>
    </w:p>
    <w:p w:rsidR="00963AC1" w:rsidRPr="003B38A7" w:rsidRDefault="00963AC1" w:rsidP="008A040D">
      <w:pPr>
        <w:shd w:val="clear" w:color="auto" w:fill="FFFFFF"/>
        <w:spacing w:after="15" w:line="240" w:lineRule="auto"/>
        <w:ind w:left="2880" w:hanging="2880"/>
        <w:textAlignment w:val="baseline"/>
        <w:rPr>
          <w:rFonts w:eastAsia="Times New Roman"/>
          <w:szCs w:val="20"/>
        </w:rPr>
      </w:pPr>
    </w:p>
    <w:p w:rsidR="008A040D" w:rsidRPr="003B38A7" w:rsidRDefault="008A040D" w:rsidP="008A040D">
      <w:pPr>
        <w:shd w:val="clear" w:color="auto" w:fill="FFFFFF"/>
        <w:spacing w:after="15" w:line="240" w:lineRule="auto"/>
        <w:ind w:left="3060" w:hanging="3014"/>
        <w:textAlignment w:val="baseline"/>
        <w:rPr>
          <w:rFonts w:eastAsia="Times New Roman"/>
          <w:szCs w:val="20"/>
        </w:rPr>
      </w:pPr>
    </w:p>
    <w:p w:rsidR="008A040D" w:rsidRPr="003B38A7" w:rsidRDefault="008A040D" w:rsidP="008A040D">
      <w:pPr>
        <w:pStyle w:val="ListParagraph"/>
        <w:spacing w:after="160" w:line="250" w:lineRule="auto"/>
        <w:ind w:left="233" w:right="887" w:firstLine="0"/>
      </w:pPr>
    </w:p>
    <w:p w:rsidR="008A040D" w:rsidRPr="003B38A7" w:rsidRDefault="008A040D" w:rsidP="008A040D">
      <w:pPr>
        <w:pStyle w:val="ListParagraph"/>
        <w:spacing w:after="160" w:line="250" w:lineRule="auto"/>
        <w:ind w:left="233" w:right="887" w:firstLine="0"/>
      </w:pPr>
    </w:p>
    <w:p w:rsidR="006D7AB9" w:rsidRPr="003B38A7" w:rsidRDefault="006D7AB9"/>
    <w:sectPr w:rsidR="006D7AB9" w:rsidRPr="003B3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7558C"/>
    <w:multiLevelType w:val="hybridMultilevel"/>
    <w:tmpl w:val="2FF680AC"/>
    <w:lvl w:ilvl="0" w:tplc="D74879AA">
      <w:start w:val="1"/>
      <w:numFmt w:val="bullet"/>
      <w:lvlText w:val="-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36705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EA443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F243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BC3C4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2051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84DA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283B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A62C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0D"/>
    <w:rsid w:val="000333C2"/>
    <w:rsid w:val="000333F7"/>
    <w:rsid w:val="00037EA2"/>
    <w:rsid w:val="00064A63"/>
    <w:rsid w:val="000A752D"/>
    <w:rsid w:val="000C58EE"/>
    <w:rsid w:val="0016150F"/>
    <w:rsid w:val="001A233C"/>
    <w:rsid w:val="001B4A9A"/>
    <w:rsid w:val="001C7A1F"/>
    <w:rsid w:val="001F0F56"/>
    <w:rsid w:val="001F21AD"/>
    <w:rsid w:val="002419AF"/>
    <w:rsid w:val="00252D11"/>
    <w:rsid w:val="00260065"/>
    <w:rsid w:val="002609A2"/>
    <w:rsid w:val="002A69B5"/>
    <w:rsid w:val="0035362F"/>
    <w:rsid w:val="00356871"/>
    <w:rsid w:val="00383DB6"/>
    <w:rsid w:val="00386B8D"/>
    <w:rsid w:val="003A19D0"/>
    <w:rsid w:val="003B32FC"/>
    <w:rsid w:val="003B38A7"/>
    <w:rsid w:val="003B4B21"/>
    <w:rsid w:val="00407E8E"/>
    <w:rsid w:val="00430DC1"/>
    <w:rsid w:val="00484108"/>
    <w:rsid w:val="00492760"/>
    <w:rsid w:val="004B0C43"/>
    <w:rsid w:val="004B67DC"/>
    <w:rsid w:val="004D0E3F"/>
    <w:rsid w:val="004F6398"/>
    <w:rsid w:val="00544939"/>
    <w:rsid w:val="00576FE4"/>
    <w:rsid w:val="005A1467"/>
    <w:rsid w:val="005B3046"/>
    <w:rsid w:val="005E5C49"/>
    <w:rsid w:val="006922F7"/>
    <w:rsid w:val="006D7AB9"/>
    <w:rsid w:val="00793009"/>
    <w:rsid w:val="007C7A39"/>
    <w:rsid w:val="007D36DE"/>
    <w:rsid w:val="007F033D"/>
    <w:rsid w:val="008551FC"/>
    <w:rsid w:val="0086468E"/>
    <w:rsid w:val="008A040D"/>
    <w:rsid w:val="009112CF"/>
    <w:rsid w:val="00913347"/>
    <w:rsid w:val="00926141"/>
    <w:rsid w:val="00940F9D"/>
    <w:rsid w:val="00963AC1"/>
    <w:rsid w:val="0097182D"/>
    <w:rsid w:val="009749A5"/>
    <w:rsid w:val="009D6AC5"/>
    <w:rsid w:val="00A15120"/>
    <w:rsid w:val="00A559E3"/>
    <w:rsid w:val="00A9095A"/>
    <w:rsid w:val="00AF4242"/>
    <w:rsid w:val="00B4371F"/>
    <w:rsid w:val="00B74A15"/>
    <w:rsid w:val="00BC730C"/>
    <w:rsid w:val="00BE6CD0"/>
    <w:rsid w:val="00BF21C7"/>
    <w:rsid w:val="00BF2A5C"/>
    <w:rsid w:val="00C4044C"/>
    <w:rsid w:val="00CC070F"/>
    <w:rsid w:val="00CE2E41"/>
    <w:rsid w:val="00D81A04"/>
    <w:rsid w:val="00D8669E"/>
    <w:rsid w:val="00E278EA"/>
    <w:rsid w:val="00E36449"/>
    <w:rsid w:val="00E625DC"/>
    <w:rsid w:val="00E96CD9"/>
    <w:rsid w:val="00EF622A"/>
    <w:rsid w:val="00F22275"/>
    <w:rsid w:val="00F254A4"/>
    <w:rsid w:val="00F92291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40D"/>
    <w:pPr>
      <w:spacing w:after="57" w:line="265" w:lineRule="auto"/>
      <w:ind w:left="56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8A040D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40D"/>
    <w:rPr>
      <w:rFonts w:ascii="Arial" w:eastAsia="Arial" w:hAnsi="Arial" w:cs="Arial"/>
      <w:b/>
      <w:color w:val="000000"/>
      <w:sz w:val="25"/>
    </w:rPr>
  </w:style>
  <w:style w:type="character" w:styleId="Hyperlink">
    <w:name w:val="Hyperlink"/>
    <w:basedOn w:val="DefaultParagraphFont"/>
    <w:uiPriority w:val="99"/>
    <w:unhideWhenUsed/>
    <w:rsid w:val="008A04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40D"/>
    <w:pPr>
      <w:ind w:left="720"/>
      <w:contextualSpacing/>
    </w:pPr>
  </w:style>
  <w:style w:type="character" w:customStyle="1" w:styleId="cvo-experience-start">
    <w:name w:val="cvo-experience-start"/>
    <w:basedOn w:val="DefaultParagraphFont"/>
    <w:rsid w:val="008A040D"/>
  </w:style>
  <w:style w:type="character" w:customStyle="1" w:styleId="cvo-experience-end">
    <w:name w:val="cvo-experience-end"/>
    <w:basedOn w:val="DefaultParagraphFont"/>
    <w:rsid w:val="008A040D"/>
  </w:style>
  <w:style w:type="table" w:customStyle="1" w:styleId="TableGrid">
    <w:name w:val="TableGrid"/>
    <w:rsid w:val="008A04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vo-skillgroup-area">
    <w:name w:val="cvo-skillgroup-area"/>
    <w:basedOn w:val="DefaultParagraphFont"/>
    <w:rsid w:val="008A040D"/>
  </w:style>
  <w:style w:type="character" w:customStyle="1" w:styleId="cvo-skillgroup-skill-description">
    <w:name w:val="cvo-skillgroup-skill-description"/>
    <w:basedOn w:val="DefaultParagraphFont"/>
    <w:rsid w:val="008A040D"/>
  </w:style>
  <w:style w:type="character" w:customStyle="1" w:styleId="Heading3Char">
    <w:name w:val="Heading 3 Char"/>
    <w:basedOn w:val="DefaultParagraphFont"/>
    <w:link w:val="Heading3"/>
    <w:uiPriority w:val="9"/>
    <w:semiHidden/>
    <w:rsid w:val="008A04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4A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40D"/>
    <w:pPr>
      <w:spacing w:after="57" w:line="265" w:lineRule="auto"/>
      <w:ind w:left="56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8A040D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40D"/>
    <w:rPr>
      <w:rFonts w:ascii="Arial" w:eastAsia="Arial" w:hAnsi="Arial" w:cs="Arial"/>
      <w:b/>
      <w:color w:val="000000"/>
      <w:sz w:val="25"/>
    </w:rPr>
  </w:style>
  <w:style w:type="character" w:styleId="Hyperlink">
    <w:name w:val="Hyperlink"/>
    <w:basedOn w:val="DefaultParagraphFont"/>
    <w:uiPriority w:val="99"/>
    <w:unhideWhenUsed/>
    <w:rsid w:val="008A04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40D"/>
    <w:pPr>
      <w:ind w:left="720"/>
      <w:contextualSpacing/>
    </w:pPr>
  </w:style>
  <w:style w:type="character" w:customStyle="1" w:styleId="cvo-experience-start">
    <w:name w:val="cvo-experience-start"/>
    <w:basedOn w:val="DefaultParagraphFont"/>
    <w:rsid w:val="008A040D"/>
  </w:style>
  <w:style w:type="character" w:customStyle="1" w:styleId="cvo-experience-end">
    <w:name w:val="cvo-experience-end"/>
    <w:basedOn w:val="DefaultParagraphFont"/>
    <w:rsid w:val="008A040D"/>
  </w:style>
  <w:style w:type="table" w:customStyle="1" w:styleId="TableGrid">
    <w:name w:val="TableGrid"/>
    <w:rsid w:val="008A04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vo-skillgroup-area">
    <w:name w:val="cvo-skillgroup-area"/>
    <w:basedOn w:val="DefaultParagraphFont"/>
    <w:rsid w:val="008A040D"/>
  </w:style>
  <w:style w:type="character" w:customStyle="1" w:styleId="cvo-skillgroup-skill-description">
    <w:name w:val="cvo-skillgroup-skill-description"/>
    <w:basedOn w:val="DefaultParagraphFont"/>
    <w:rsid w:val="008A040D"/>
  </w:style>
  <w:style w:type="character" w:customStyle="1" w:styleId="Heading3Char">
    <w:name w:val="Heading 3 Char"/>
    <w:basedOn w:val="DefaultParagraphFont"/>
    <w:link w:val="Heading3"/>
    <w:uiPriority w:val="9"/>
    <w:semiHidden/>
    <w:rsid w:val="008A04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4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ngdt160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quangdt16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6AE1-56D6-47C7-ACA4-AB8E12C0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Nhi</dc:creator>
  <cp:lastModifiedBy>User</cp:lastModifiedBy>
  <cp:revision>9</cp:revision>
  <dcterms:created xsi:type="dcterms:W3CDTF">2021-04-08T05:23:00Z</dcterms:created>
  <dcterms:modified xsi:type="dcterms:W3CDTF">2021-04-18T11:02:00Z</dcterms:modified>
</cp:coreProperties>
</file>